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5267" w14:textId="34161D11" w:rsidR="007C2FEB" w:rsidRPr="005E2265" w:rsidRDefault="005E2265" w:rsidP="00751A73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left="270" w:right="-540" w:hanging="117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Region: 1</w:t>
      </w:r>
      <w:r w:rsidR="00A648CE">
        <w:rPr>
          <w:b/>
          <w:sz w:val="24"/>
          <w:szCs w:val="24"/>
        </w:rPr>
        <w:tab/>
      </w:r>
      <w:r w:rsidR="00A648CE">
        <w:rPr>
          <w:b/>
          <w:sz w:val="24"/>
          <w:szCs w:val="24"/>
        </w:rPr>
        <w:tab/>
      </w:r>
      <w:r w:rsidR="00751A73">
        <w:rPr>
          <w:b/>
          <w:sz w:val="24"/>
          <w:szCs w:val="24"/>
        </w:rPr>
        <w:tab/>
      </w:r>
      <w:r w:rsidR="0002461C">
        <w:rPr>
          <w:b/>
          <w:sz w:val="24"/>
          <w:szCs w:val="24"/>
        </w:rPr>
        <w:t xml:space="preserve">                       </w:t>
      </w:r>
      <w:r w:rsidR="00A648CE">
        <w:rPr>
          <w:b/>
          <w:sz w:val="24"/>
          <w:szCs w:val="24"/>
        </w:rPr>
        <w:t>To</w:t>
      </w:r>
      <w:r w:rsidR="00C7480C">
        <w:rPr>
          <w:b/>
          <w:sz w:val="24"/>
          <w:szCs w:val="24"/>
        </w:rPr>
        <w:t>tal LGU Budget :</w:t>
      </w:r>
      <w:bookmarkStart w:id="0" w:name="_Hlk65774780"/>
      <w:r w:rsidR="004910C0">
        <w:rPr>
          <w:b/>
          <w:sz w:val="24"/>
          <w:szCs w:val="24"/>
        </w:rPr>
        <w:t>1</w:t>
      </w:r>
      <w:r w:rsidR="00610B47">
        <w:rPr>
          <w:b/>
          <w:sz w:val="24"/>
          <w:szCs w:val="24"/>
        </w:rPr>
        <w:t>28,199,107.15</w:t>
      </w:r>
      <w:bookmarkEnd w:id="0"/>
    </w:p>
    <w:p w14:paraId="0F77016D" w14:textId="7C977E39" w:rsidR="005E2265" w:rsidRDefault="005E2265" w:rsidP="00751A73">
      <w:pPr>
        <w:tabs>
          <w:tab w:val="left" w:pos="11687"/>
        </w:tabs>
        <w:spacing w:after="0"/>
        <w:ind w:left="-1170" w:right="-720" w:firstLine="27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Province: PANGASINAN</w:t>
      </w:r>
      <w:r w:rsidR="0002461C">
        <w:rPr>
          <w:b/>
          <w:sz w:val="24"/>
          <w:szCs w:val="24"/>
        </w:rPr>
        <w:tab/>
        <w:t xml:space="preserve">                      </w:t>
      </w:r>
      <w:r w:rsidR="00C7480C">
        <w:rPr>
          <w:b/>
          <w:sz w:val="24"/>
          <w:szCs w:val="24"/>
        </w:rPr>
        <w:t xml:space="preserve"> T</w:t>
      </w:r>
      <w:r w:rsidR="004910C0">
        <w:rPr>
          <w:b/>
          <w:sz w:val="24"/>
          <w:szCs w:val="24"/>
        </w:rPr>
        <w:t>otal</w:t>
      </w:r>
      <w:r w:rsidR="00736586">
        <w:rPr>
          <w:b/>
          <w:sz w:val="24"/>
          <w:szCs w:val="24"/>
        </w:rPr>
        <w:t xml:space="preserve"> GAD Budget:  </w:t>
      </w:r>
      <w:bookmarkStart w:id="1" w:name="_Hlk65775074"/>
      <w:r w:rsidR="00610B47">
        <w:rPr>
          <w:b/>
          <w:sz w:val="24"/>
          <w:szCs w:val="24"/>
        </w:rPr>
        <w:t>6,409,955.35</w:t>
      </w:r>
      <w:bookmarkEnd w:id="1"/>
    </w:p>
    <w:p w14:paraId="637E7B6D" w14:textId="77777777" w:rsidR="00A648CE" w:rsidRDefault="005E2265" w:rsidP="00751A73">
      <w:pPr>
        <w:spacing w:after="0"/>
        <w:ind w:left="-1170" w:firstLine="27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W w:w="18113" w:type="dxa"/>
        <w:tblInd w:w="-7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527"/>
        <w:gridCol w:w="2400"/>
        <w:gridCol w:w="1946"/>
        <w:gridCol w:w="2067"/>
        <w:gridCol w:w="2518"/>
        <w:gridCol w:w="2065"/>
        <w:gridCol w:w="689"/>
        <w:gridCol w:w="763"/>
        <w:gridCol w:w="2788"/>
        <w:gridCol w:w="350"/>
      </w:tblGrid>
      <w:tr w:rsidR="00751A73" w:rsidRPr="00751A73" w14:paraId="558C653C" w14:textId="77777777" w:rsidTr="00751A73">
        <w:trPr>
          <w:gridAfter w:val="1"/>
          <w:wAfter w:w="353" w:type="dxa"/>
          <w:trHeight w:val="542"/>
        </w:trPr>
        <w:tc>
          <w:tcPr>
            <w:tcW w:w="2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3569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ender Issue or GAD      Mandate                                                  (1)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B736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Objective                                     (2)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48A0E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evant LGU Program or Project                                              (3)</w:t>
            </w:r>
          </w:p>
        </w:tc>
        <w:tc>
          <w:tcPr>
            <w:tcW w:w="206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10317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Activity                                             (4)</w:t>
            </w:r>
          </w:p>
        </w:tc>
        <w:tc>
          <w:tcPr>
            <w:tcW w:w="251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0788C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erformance Indicator And target                                                     (5)</w:t>
            </w:r>
          </w:p>
        </w:tc>
        <w:tc>
          <w:tcPr>
            <w:tcW w:w="3517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D81FA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Budget                                          (6)</w:t>
            </w:r>
          </w:p>
        </w:tc>
        <w:tc>
          <w:tcPr>
            <w:tcW w:w="2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03C0B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EAD or Responsible           Office                                                 (7)</w:t>
            </w:r>
          </w:p>
        </w:tc>
      </w:tr>
      <w:tr w:rsidR="00751A73" w:rsidRPr="00751A73" w14:paraId="056B1135" w14:textId="77777777" w:rsidTr="00751A73">
        <w:trPr>
          <w:trHeight w:val="145"/>
        </w:trPr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4969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14ED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A1B8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1E848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CDEB6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517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CC48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9B6CE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538D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</w:tr>
      <w:tr w:rsidR="00751A73" w:rsidRPr="00751A73" w14:paraId="33164E18" w14:textId="77777777" w:rsidTr="00751A73">
        <w:trPr>
          <w:trHeight w:val="145"/>
        </w:trPr>
        <w:tc>
          <w:tcPr>
            <w:tcW w:w="2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FCE9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50A0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EE84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243D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04FB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FE2F1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OO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23D38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8F59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</w:t>
            </w:r>
          </w:p>
        </w:tc>
        <w:tc>
          <w:tcPr>
            <w:tcW w:w="2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F028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50" w:type="dxa"/>
            <w:vAlign w:val="center"/>
            <w:hideMark/>
          </w:tcPr>
          <w:p w14:paraId="775FD90A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01B84B6D" w14:textId="77777777" w:rsidTr="00751A73">
        <w:trPr>
          <w:trHeight w:val="145"/>
        </w:trPr>
        <w:tc>
          <w:tcPr>
            <w:tcW w:w="1776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BEB32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LIENT-FOCUSED/GAD MANDATE</w:t>
            </w:r>
          </w:p>
        </w:tc>
        <w:tc>
          <w:tcPr>
            <w:tcW w:w="350" w:type="dxa"/>
            <w:vAlign w:val="center"/>
            <w:hideMark/>
          </w:tcPr>
          <w:p w14:paraId="23EACC9C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EB1EE92" w14:textId="77777777" w:rsidTr="00751A73">
        <w:trPr>
          <w:trHeight w:val="882"/>
        </w:trPr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24468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Lack of opportunities of                                                    employment for women or to generate income</w:t>
            </w: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6F8EA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 xml:space="preserve">to provide livelihood assistance for women                                                                        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7FD26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Women's Welfare                 Program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79A55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. Conduct of giving of financial assistance to un employed women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88EB6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50 women given livelihood assistance.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7C22B" w14:textId="2F09BDFE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1</w:t>
            </w:r>
            <w:r w:rsidR="00383D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00</w:t>
            </w: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,000.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FF5F" w14:textId="0411B499" w:rsid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 </w:t>
            </w:r>
          </w:p>
          <w:p w14:paraId="07A0D499" w14:textId="32337C30" w:rsidR="00AA4062" w:rsidRPr="00751A73" w:rsidRDefault="00AA4062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B76A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14270" w14:textId="3093F022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vAlign w:val="center"/>
            <w:hideMark/>
          </w:tcPr>
          <w:p w14:paraId="790E8FDC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836A494" w14:textId="77777777" w:rsidTr="00751A73">
        <w:trPr>
          <w:trHeight w:val="291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1A366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6AFD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4A67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2270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7EFEB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DC86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29A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39B2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4C6F9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MSWDO/PESO</w:t>
            </w:r>
          </w:p>
        </w:tc>
        <w:tc>
          <w:tcPr>
            <w:tcW w:w="350" w:type="dxa"/>
            <w:vAlign w:val="center"/>
            <w:hideMark/>
          </w:tcPr>
          <w:p w14:paraId="1FE1E5B9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7B9BA422" w14:textId="77777777" w:rsidTr="00751A73">
        <w:trPr>
          <w:trHeight w:val="138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4885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FF9C3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18DAA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89D98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A7F7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98C6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CAC9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F57D1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78CC8E3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350" w:type="dxa"/>
            <w:vAlign w:val="center"/>
            <w:hideMark/>
          </w:tcPr>
          <w:p w14:paraId="5A795416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7021ACD1" w14:textId="77777777" w:rsidTr="00751A73">
        <w:trPr>
          <w:trHeight w:val="14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4ABE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2B69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2E51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AB8C7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391E7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224D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BA6F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041C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088E53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350" w:type="dxa"/>
            <w:vAlign w:val="center"/>
            <w:hideMark/>
          </w:tcPr>
          <w:p w14:paraId="6ECE01A3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541EE9F8" w14:textId="77777777" w:rsidTr="00751A73">
        <w:trPr>
          <w:trHeight w:val="1174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FCFA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FD172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6DE77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5B832" w14:textId="2EC37743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8023A" w14:textId="1BC3051B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.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170E" w14:textId="23A7A664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33F7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87B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E00F" w14:textId="13318B18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vAlign w:val="center"/>
            <w:hideMark/>
          </w:tcPr>
          <w:p w14:paraId="364D7219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256DD098" w14:textId="77777777" w:rsidTr="00751A73">
        <w:trPr>
          <w:trHeight w:val="291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2B47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D2569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056B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1A7F7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9F1A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81DD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E4F5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7D02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9E7BF" w14:textId="71A70C0A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vAlign w:val="center"/>
            <w:hideMark/>
          </w:tcPr>
          <w:p w14:paraId="3F7C7A54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5FB52F04" w14:textId="77777777" w:rsidTr="00751A73">
        <w:trPr>
          <w:trHeight w:val="138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8162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6EC8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CDA5E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627B9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2B2BB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7D9C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97A4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50CB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6385021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350" w:type="dxa"/>
            <w:vAlign w:val="center"/>
            <w:hideMark/>
          </w:tcPr>
          <w:p w14:paraId="00AF49F7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50541FD5" w14:textId="77777777" w:rsidTr="00751A73">
        <w:trPr>
          <w:trHeight w:val="14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9A5B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6323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0792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25015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26D6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CFF9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5E32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90C5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E0B3B0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350" w:type="dxa"/>
            <w:vAlign w:val="center"/>
            <w:hideMark/>
          </w:tcPr>
          <w:p w14:paraId="5FE431B7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68679996" w14:textId="77777777" w:rsidTr="00751A73">
        <w:trPr>
          <w:trHeight w:val="1480"/>
        </w:trPr>
        <w:tc>
          <w:tcPr>
            <w:tcW w:w="25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60CDD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Lack of access for Person w/ disability (PWDs) to training and employment opportunities.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855FF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To provide access to skills training and employment.</w:t>
            </w:r>
          </w:p>
        </w:tc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7FE11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Assistance to PWDs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A9158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Conduct of skills training and livelihood orientation specially designed for PWDs.</w:t>
            </w:r>
          </w:p>
        </w:tc>
        <w:tc>
          <w:tcPr>
            <w:tcW w:w="25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6952B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20 PWDs acquired skills and gained knowledge on Basic Business Management Skills Development.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65F0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30,000.0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A7C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5D71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2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A2823" w14:textId="0D8C41F4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PH"/>
              </w:rPr>
              <w:t>MSWDO</w:t>
            </w:r>
          </w:p>
        </w:tc>
        <w:tc>
          <w:tcPr>
            <w:tcW w:w="350" w:type="dxa"/>
            <w:vAlign w:val="center"/>
            <w:hideMark/>
          </w:tcPr>
          <w:p w14:paraId="22E28DD3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30FE05B" w14:textId="77777777" w:rsidTr="00751A73">
        <w:trPr>
          <w:trHeight w:val="138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7C09B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8CFBA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0326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B989D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EA6F8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4C4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F244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F5B2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9038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C88F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</w:tr>
      <w:tr w:rsidR="00751A73" w:rsidRPr="00751A73" w14:paraId="108D4996" w14:textId="77777777" w:rsidTr="00751A73">
        <w:trPr>
          <w:trHeight w:val="138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1EC4B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6CBF0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E830C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4219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9EC9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5EF9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371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E5E6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80CA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32D7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4180FCEB" w14:textId="77777777" w:rsidTr="00751A73">
        <w:trPr>
          <w:trHeight w:val="138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4CAD0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78FF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7B7C3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59BA9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77CC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9F2C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356A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B59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22E2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5E86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057A3960" w14:textId="77777777" w:rsidTr="00751A73">
        <w:trPr>
          <w:trHeight w:val="145"/>
        </w:trPr>
        <w:tc>
          <w:tcPr>
            <w:tcW w:w="25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38CB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EA8EB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194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2DA5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2E910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5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F4C9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AA89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220B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CE17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2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38BA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PH" w:eastAsia="en-PH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0FDC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p w14:paraId="518BB5C4" w14:textId="64E5EDBE" w:rsidR="00751A73" w:rsidRDefault="00751A73" w:rsidP="00797153">
      <w:pPr>
        <w:tabs>
          <w:tab w:val="left" w:pos="7183"/>
        </w:tabs>
        <w:spacing w:after="0"/>
        <w:ind w:right="-540"/>
        <w:rPr>
          <w:b/>
          <w:sz w:val="24"/>
          <w:szCs w:val="24"/>
        </w:rPr>
      </w:pPr>
    </w:p>
    <w:p w14:paraId="63DE8A35" w14:textId="77777777" w:rsidR="00797153" w:rsidRDefault="00797153" w:rsidP="00797153">
      <w:pPr>
        <w:tabs>
          <w:tab w:val="left" w:pos="7183"/>
        </w:tabs>
        <w:spacing w:after="0"/>
        <w:ind w:right="-540"/>
        <w:rPr>
          <w:b/>
          <w:sz w:val="24"/>
          <w:szCs w:val="24"/>
        </w:rPr>
      </w:pPr>
    </w:p>
    <w:p w14:paraId="695FA61F" w14:textId="77777777" w:rsidR="00751A73" w:rsidRDefault="00751A73" w:rsidP="00751A73">
      <w:pPr>
        <w:tabs>
          <w:tab w:val="left" w:pos="7183"/>
        </w:tabs>
        <w:spacing w:after="0"/>
        <w:ind w:left="-1170" w:right="-540"/>
        <w:rPr>
          <w:b/>
          <w:sz w:val="24"/>
          <w:szCs w:val="24"/>
        </w:rPr>
      </w:pPr>
    </w:p>
    <w:p w14:paraId="77B70C49" w14:textId="7D47E3FA" w:rsidR="005D6754" w:rsidRDefault="00797153" w:rsidP="00797153">
      <w:pPr>
        <w:tabs>
          <w:tab w:val="left" w:pos="7183"/>
          <w:tab w:val="left" w:pos="7937"/>
        </w:tabs>
        <w:spacing w:after="0"/>
        <w:ind w:left="-1170" w:right="-54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F17A10A" w14:textId="3F64E6A9" w:rsidR="00C7480C" w:rsidRPr="001276B2" w:rsidRDefault="00C7480C" w:rsidP="00751A73">
      <w:pPr>
        <w:tabs>
          <w:tab w:val="left" w:pos="7183"/>
        </w:tabs>
        <w:spacing w:after="0"/>
        <w:ind w:left="-1170" w:right="-540" w:firstLine="360"/>
        <w:rPr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47D95">
        <w:rPr>
          <w:b/>
          <w:sz w:val="24"/>
          <w:szCs w:val="24"/>
        </w:rPr>
        <w:tab/>
      </w:r>
      <w:r w:rsidR="00751A73">
        <w:rPr>
          <w:b/>
          <w:sz w:val="24"/>
          <w:szCs w:val="24"/>
        </w:rPr>
        <w:tab/>
      </w:r>
      <w:r w:rsidR="00751A73">
        <w:rPr>
          <w:b/>
          <w:sz w:val="24"/>
          <w:szCs w:val="24"/>
        </w:rPr>
        <w:tab/>
      </w:r>
      <w:r w:rsidR="00751A73">
        <w:rPr>
          <w:b/>
          <w:sz w:val="24"/>
          <w:szCs w:val="24"/>
        </w:rPr>
        <w:tab/>
      </w:r>
      <w:r w:rsidR="00751A73">
        <w:rPr>
          <w:b/>
          <w:sz w:val="24"/>
          <w:szCs w:val="24"/>
        </w:rPr>
        <w:tab/>
      </w:r>
      <w:r w:rsidR="00751A7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751A73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Tota</w:t>
      </w:r>
      <w:r w:rsidR="004910C0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3889C17E" w14:textId="20D30F0F" w:rsidR="00F47D95" w:rsidRDefault="00F47D95" w:rsidP="00751A73">
      <w:pPr>
        <w:tabs>
          <w:tab w:val="left" w:pos="12290"/>
        </w:tabs>
        <w:spacing w:after="0"/>
        <w:ind w:left="-1170" w:right="-720"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>Province: PANGASINAN</w:t>
      </w:r>
      <w:r w:rsidR="00751A73"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 xml:space="preserve"> To</w:t>
      </w:r>
      <w:r w:rsidR="004910C0">
        <w:rPr>
          <w:b/>
          <w:sz w:val="24"/>
          <w:szCs w:val="24"/>
        </w:rPr>
        <w:t>tal</w:t>
      </w:r>
      <w:r w:rsidR="00736586">
        <w:rPr>
          <w:b/>
          <w:sz w:val="24"/>
          <w:szCs w:val="24"/>
        </w:rPr>
        <w:t xml:space="preserve"> GAD Budget:        </w:t>
      </w:r>
      <w:r w:rsidR="00007EE8">
        <w:rPr>
          <w:b/>
          <w:sz w:val="24"/>
          <w:szCs w:val="24"/>
        </w:rPr>
        <w:t>6,409,955.35</w:t>
      </w:r>
    </w:p>
    <w:p w14:paraId="17D0D5D8" w14:textId="77777777" w:rsidR="002D1381" w:rsidRDefault="002100E0" w:rsidP="00751A73">
      <w:pPr>
        <w:tabs>
          <w:tab w:val="left" w:pos="12290"/>
        </w:tabs>
        <w:spacing w:after="0"/>
        <w:ind w:left="-1170" w:right="-720" w:firstLine="36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W w:w="18138" w:type="dxa"/>
        <w:tblInd w:w="-731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65"/>
        <w:gridCol w:w="2065"/>
        <w:gridCol w:w="1782"/>
        <w:gridCol w:w="2670"/>
        <w:gridCol w:w="2254"/>
        <w:gridCol w:w="1853"/>
        <w:gridCol w:w="665"/>
        <w:gridCol w:w="737"/>
        <w:gridCol w:w="3712"/>
        <w:gridCol w:w="335"/>
      </w:tblGrid>
      <w:tr w:rsidR="00751A73" w:rsidRPr="00751A73" w14:paraId="1D062737" w14:textId="77777777" w:rsidTr="00751A73">
        <w:trPr>
          <w:gridAfter w:val="1"/>
          <w:wAfter w:w="335" w:type="dxa"/>
          <w:trHeight w:val="536"/>
        </w:trPr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15EF3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ender Issue or GAD      Mandate                                                  (1)</w:t>
            </w:r>
          </w:p>
        </w:tc>
        <w:tc>
          <w:tcPr>
            <w:tcW w:w="2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5B94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Objective                                     (2)</w:t>
            </w:r>
          </w:p>
        </w:tc>
        <w:tc>
          <w:tcPr>
            <w:tcW w:w="17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2BAA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evant LGU Program or Project                                              (3)</w:t>
            </w:r>
          </w:p>
        </w:tc>
        <w:tc>
          <w:tcPr>
            <w:tcW w:w="2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C5A4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Activity                                             (4)</w:t>
            </w:r>
          </w:p>
        </w:tc>
        <w:tc>
          <w:tcPr>
            <w:tcW w:w="2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F6DA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erformance Indicator And target                                                     (5)</w:t>
            </w:r>
          </w:p>
        </w:tc>
        <w:tc>
          <w:tcPr>
            <w:tcW w:w="32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CD9C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Budget                                          (6)</w:t>
            </w:r>
          </w:p>
        </w:tc>
        <w:tc>
          <w:tcPr>
            <w:tcW w:w="37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86EE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EAD or Responsible           Office                                                 (7)</w:t>
            </w:r>
          </w:p>
        </w:tc>
      </w:tr>
      <w:tr w:rsidR="00751A73" w:rsidRPr="00751A73" w14:paraId="14E65CCD" w14:textId="77777777" w:rsidTr="00751A73">
        <w:trPr>
          <w:trHeight w:val="134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B244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E8A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97F5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5EF1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2F73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25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C2BDF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F77E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2027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</w:tr>
      <w:tr w:rsidR="00751A73" w:rsidRPr="00751A73" w14:paraId="45C07154" w14:textId="77777777" w:rsidTr="00751A73">
        <w:trPr>
          <w:trHeight w:val="134"/>
        </w:trPr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2D5C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FFAB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182D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5357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0FB6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C0AF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OO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CA80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94A91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</w:t>
            </w:r>
          </w:p>
        </w:tc>
        <w:tc>
          <w:tcPr>
            <w:tcW w:w="37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E941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35" w:type="dxa"/>
            <w:vAlign w:val="center"/>
            <w:hideMark/>
          </w:tcPr>
          <w:p w14:paraId="3B04E48B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64F53027" w14:textId="77777777" w:rsidTr="00751A73">
        <w:trPr>
          <w:trHeight w:val="1149"/>
        </w:trPr>
        <w:tc>
          <w:tcPr>
            <w:tcW w:w="2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86C46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Lack of access for Out-of- School Youth (OSY) to training and employment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E7B37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To provide access to skills training and employment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9D942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Assistance to OSY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06F27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Conduct of skills training and Livelihood orientation/Jobs Fair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EB29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25 OSYs skills and gained knowledge on Basic Business Management Skills Development. 1 jobs Fair conducted.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E3C04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30,000.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412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DCEA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EF508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35" w:type="dxa"/>
            <w:vAlign w:val="center"/>
            <w:hideMark/>
          </w:tcPr>
          <w:p w14:paraId="68BAE522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61FB052" w14:textId="77777777" w:rsidTr="00751A73">
        <w:trPr>
          <w:trHeight w:val="256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52A1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CEA6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6A66A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04B8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8EBC2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622C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00B1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7894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19C9DA" w14:textId="0C433474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vAlign w:val="center"/>
            <w:hideMark/>
          </w:tcPr>
          <w:p w14:paraId="5F6162FF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D132179" w14:textId="77777777" w:rsidTr="00751A73">
        <w:trPr>
          <w:trHeight w:val="256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C11E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7BC2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C94FD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A10F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92C8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EAA6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C56C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A325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AEF5B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MSWDO/PESO</w:t>
            </w:r>
          </w:p>
        </w:tc>
        <w:tc>
          <w:tcPr>
            <w:tcW w:w="335" w:type="dxa"/>
            <w:vAlign w:val="center"/>
            <w:hideMark/>
          </w:tcPr>
          <w:p w14:paraId="37DD3A52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6802C446" w14:textId="77777777" w:rsidTr="00751A73">
        <w:trPr>
          <w:trHeight w:val="12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F7F5F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340B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F5C93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348FE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80893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D2B6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78E4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ADF1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C406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335" w:type="dxa"/>
            <w:vAlign w:val="center"/>
            <w:hideMark/>
          </w:tcPr>
          <w:p w14:paraId="630F9638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6108674B" w14:textId="77777777" w:rsidTr="00751A73">
        <w:trPr>
          <w:trHeight w:val="134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09AC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EACF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E766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1B5E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CEA6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9A9A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ED1B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8BE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8035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335" w:type="dxa"/>
            <w:vAlign w:val="center"/>
            <w:hideMark/>
          </w:tcPr>
          <w:p w14:paraId="0A365285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02DB9A8" w14:textId="77777777" w:rsidTr="00751A73">
        <w:trPr>
          <w:trHeight w:val="377"/>
        </w:trPr>
        <w:tc>
          <w:tcPr>
            <w:tcW w:w="2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FA42E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Increasing number of individuals in crisis situation (ICS)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A3CD2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To provide financial assistance to ICS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C2266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Aid to individuals in Crisis Situation (AICS)                      Program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0824B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Giving of financial assistance to ICS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3258D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200 ICS benefitted from AICS Program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75CD" w14:textId="164780D8" w:rsidR="00751A73" w:rsidRPr="00751A73" w:rsidRDefault="00D613CD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  <w:r w:rsidR="00751A73"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00,000.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822A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6FB3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09245" w14:textId="7839AFB1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MSWDO/Mayor</w:t>
            </w:r>
            <w:r w:rsidR="005D6754">
              <w:rPr>
                <w:rFonts w:ascii="Calibri" w:eastAsia="Times New Roman" w:hAnsi="Calibri" w:cs="Calibri"/>
                <w:color w:val="000000"/>
                <w:lang w:eastAsia="en-PH"/>
              </w:rPr>
              <w:t>’</w:t>
            </w: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s Office</w:t>
            </w:r>
          </w:p>
        </w:tc>
        <w:tc>
          <w:tcPr>
            <w:tcW w:w="335" w:type="dxa"/>
            <w:vAlign w:val="center"/>
            <w:hideMark/>
          </w:tcPr>
          <w:p w14:paraId="14E855BC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45D42F1A" w14:textId="77777777" w:rsidTr="00751A73">
        <w:trPr>
          <w:trHeight w:val="12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829E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BCAB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CEC3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E6E4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EA003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66CF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FCBE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E13E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EDE4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6E0A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751A73" w:rsidRPr="00751A73" w14:paraId="43B4FBE3" w14:textId="77777777" w:rsidTr="00751A73">
        <w:trPr>
          <w:trHeight w:val="12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1FDE7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7971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CF97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A500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CC63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C926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623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091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73A3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B322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58363709" w14:textId="77777777" w:rsidTr="00751A73">
        <w:trPr>
          <w:trHeight w:val="12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019D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B456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2A8D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94BFF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60BF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33B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68CE7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5D89E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13E50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618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425D1C1D" w14:textId="77777777" w:rsidTr="00751A73">
        <w:trPr>
          <w:trHeight w:val="134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A38E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5A73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FD1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C71F5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A5CB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2D78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33F1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8488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2F72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542E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0AC6E4F9" w14:textId="77777777" w:rsidTr="00751A73">
        <w:trPr>
          <w:trHeight w:val="1015"/>
        </w:trPr>
        <w:tc>
          <w:tcPr>
            <w:tcW w:w="2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4F3E" w14:textId="6057325E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Vulnerability of  Women and Children  </w:t>
            </w:r>
            <w:r w:rsidR="001B1436">
              <w:rPr>
                <w:rFonts w:ascii="Calibri" w:eastAsia="Times New Roman" w:hAnsi="Calibri" w:cs="Calibri"/>
                <w:color w:val="000000"/>
                <w:lang w:eastAsia="en-PH"/>
              </w:rPr>
              <w:t>from violence</w:t>
            </w:r>
          </w:p>
        </w:tc>
        <w:tc>
          <w:tcPr>
            <w:tcW w:w="20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8B4AC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To implement RA 9208 and RA 9262 in the Municipality and provide assistance to VAWC victims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F855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Women’s and Children Protection Program</w:t>
            </w: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ECA84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1.Monitoring of VAWC Cases in the Municipality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C0A89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30 VAWC Clients served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D08C8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5,000.00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6A06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518D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5CBA3" w14:textId="76DF1BA3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MSWDO/Mayor</w:t>
            </w:r>
            <w:r w:rsidR="005D6754">
              <w:rPr>
                <w:rFonts w:ascii="Calibri" w:eastAsia="Times New Roman" w:hAnsi="Calibri" w:cs="Calibri"/>
                <w:color w:val="000000"/>
                <w:lang w:eastAsia="en-PH"/>
              </w:rPr>
              <w:t>’</w:t>
            </w: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s Office</w:t>
            </w:r>
          </w:p>
        </w:tc>
        <w:tc>
          <w:tcPr>
            <w:tcW w:w="335" w:type="dxa"/>
            <w:vAlign w:val="center"/>
            <w:hideMark/>
          </w:tcPr>
          <w:p w14:paraId="5BE21184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6DF91D99" w14:textId="77777777" w:rsidTr="00751A73">
        <w:trPr>
          <w:trHeight w:val="12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AED2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838E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B999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FD4A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DD73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757C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FBA4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ACE4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7428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B6EB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751A73" w:rsidRPr="00751A73" w14:paraId="12A84F7B" w14:textId="77777777" w:rsidTr="00751A73">
        <w:trPr>
          <w:trHeight w:val="134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17AA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C480B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497E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349F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9373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6F79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53CD0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AD33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F52AF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F20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359DCDEE" w14:textId="77777777" w:rsidTr="00751A73">
        <w:trPr>
          <w:trHeight w:val="127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DE5A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FBB1D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A2F0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A5A15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Provision of financial/medical assistance, counseling services for VAWC victims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EC938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20 VAWC clients served</w:t>
            </w:r>
          </w:p>
        </w:tc>
        <w:tc>
          <w:tcPr>
            <w:tcW w:w="18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5145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20,000.00</w:t>
            </w: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C9B6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C339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529A4" w14:textId="506E4461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751A73">
              <w:rPr>
                <w:rFonts w:ascii="Calibri" w:eastAsia="Times New Roman" w:hAnsi="Calibri" w:cs="Calibri"/>
                <w:color w:val="000000"/>
                <w:lang w:eastAsia="en-PH"/>
              </w:rPr>
              <w:t>MSWDO</w:t>
            </w:r>
          </w:p>
        </w:tc>
        <w:tc>
          <w:tcPr>
            <w:tcW w:w="335" w:type="dxa"/>
            <w:vAlign w:val="center"/>
            <w:hideMark/>
          </w:tcPr>
          <w:p w14:paraId="3E1B3A71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751A73" w:rsidRPr="00751A73" w14:paraId="4951DFEE" w14:textId="77777777" w:rsidTr="00751A73">
        <w:trPr>
          <w:trHeight w:val="128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1F057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DFB0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3B83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B03A0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F032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986A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F7C1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7C2B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5A9D8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255" w14:textId="77777777" w:rsidR="00751A73" w:rsidRPr="00751A73" w:rsidRDefault="00751A73" w:rsidP="00751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751A73" w:rsidRPr="00751A73" w14:paraId="1AD831DD" w14:textId="77777777" w:rsidTr="00751A73">
        <w:trPr>
          <w:trHeight w:val="134"/>
        </w:trPr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87A43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73D26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1A85A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484D2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85D81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8094F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A07AC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52195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631A4" w14:textId="77777777" w:rsidR="00751A73" w:rsidRPr="00751A73" w:rsidRDefault="00751A73" w:rsidP="00751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1242" w14:textId="77777777" w:rsidR="00751A73" w:rsidRPr="00751A73" w:rsidRDefault="00751A73" w:rsidP="0075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p w14:paraId="41A8757E" w14:textId="77777777" w:rsidR="002D1381" w:rsidRDefault="002D1381" w:rsidP="002D1381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</w:p>
    <w:p w14:paraId="3190A5C4" w14:textId="77777777" w:rsidR="002D1381" w:rsidRDefault="002D1381" w:rsidP="002D1381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/>
        <w:rPr>
          <w:b/>
          <w:sz w:val="24"/>
          <w:szCs w:val="24"/>
        </w:rPr>
      </w:pPr>
    </w:p>
    <w:p w14:paraId="622F3BE9" w14:textId="0FB15F64" w:rsidR="00766EFF" w:rsidRPr="005E3F58" w:rsidRDefault="00766EFF" w:rsidP="005E3F58">
      <w:pPr>
        <w:tabs>
          <w:tab w:val="left" w:pos="6921"/>
        </w:tabs>
        <w:spacing w:after="0"/>
        <w:ind w:right="-540"/>
        <w:rPr>
          <w:sz w:val="24"/>
          <w:szCs w:val="24"/>
        </w:rPr>
      </w:pPr>
    </w:p>
    <w:p w14:paraId="13D378D1" w14:textId="77777777" w:rsidR="00797153" w:rsidRDefault="007971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2030A0" w14:textId="6CC67C12" w:rsidR="00DC0AEE" w:rsidRPr="005E2265" w:rsidRDefault="00DC0AEE" w:rsidP="00DC0AEE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l LGU Budget </w:t>
      </w:r>
      <w:r w:rsidR="00007EE8">
        <w:rPr>
          <w:b/>
          <w:sz w:val="24"/>
          <w:szCs w:val="24"/>
        </w:rPr>
        <w:t>: 128,199,107.15</w:t>
      </w:r>
    </w:p>
    <w:p w14:paraId="3EF62BFD" w14:textId="5814DE31" w:rsidR="00DC0AEE" w:rsidRDefault="00DC0AEE" w:rsidP="00DC0AEE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otal GAD Budget:        </w:t>
      </w:r>
      <w:r w:rsidR="00007EE8">
        <w:rPr>
          <w:b/>
          <w:sz w:val="24"/>
          <w:szCs w:val="24"/>
        </w:rPr>
        <w:t>6,409,955.35</w:t>
      </w:r>
    </w:p>
    <w:p w14:paraId="050255CA" w14:textId="77777777" w:rsidR="00DC0AEE" w:rsidRDefault="00DC0AEE" w:rsidP="00DC0AEE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W w:w="18046" w:type="dxa"/>
        <w:tblInd w:w="-720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189"/>
        <w:gridCol w:w="1822"/>
        <w:gridCol w:w="1719"/>
        <w:gridCol w:w="2023"/>
        <w:gridCol w:w="3285"/>
        <w:gridCol w:w="1788"/>
        <w:gridCol w:w="707"/>
        <w:gridCol w:w="780"/>
        <w:gridCol w:w="3375"/>
        <w:gridCol w:w="358"/>
      </w:tblGrid>
      <w:tr w:rsidR="00DC0AEE" w:rsidRPr="00DC0AEE" w14:paraId="61799171" w14:textId="77777777" w:rsidTr="00DC0AEE">
        <w:trPr>
          <w:gridAfter w:val="1"/>
          <w:wAfter w:w="358" w:type="dxa"/>
          <w:trHeight w:val="866"/>
        </w:trPr>
        <w:tc>
          <w:tcPr>
            <w:tcW w:w="2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F5BA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ender Issue or GAD      Mandate                                                  (1)</w:t>
            </w:r>
          </w:p>
        </w:tc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ABCD0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Objective                                     (2)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A1BAD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evant LGU Program or Project                                              (3)</w:t>
            </w:r>
          </w:p>
        </w:tc>
        <w:tc>
          <w:tcPr>
            <w:tcW w:w="2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AAD0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Activity                                             (4)</w:t>
            </w:r>
          </w:p>
        </w:tc>
        <w:tc>
          <w:tcPr>
            <w:tcW w:w="3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EE24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erformance Indicator And target                                                     (5)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1A93B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Budget                                          (6)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0138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EAD or Responsible           Office                                                 (7)</w:t>
            </w:r>
          </w:p>
        </w:tc>
      </w:tr>
      <w:tr w:rsidR="00DC0AEE" w:rsidRPr="00DC0AEE" w14:paraId="4A4A2CD2" w14:textId="77777777" w:rsidTr="00DC0AEE">
        <w:trPr>
          <w:trHeight w:val="233"/>
        </w:trPr>
        <w:tc>
          <w:tcPr>
            <w:tcW w:w="2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D7C90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051F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64129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E8B1A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B29AF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AACBC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7994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5345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</w:tr>
      <w:tr w:rsidR="00DC0AEE" w:rsidRPr="00DC0AEE" w14:paraId="5FF78760" w14:textId="77777777" w:rsidTr="00DC0AEE">
        <w:trPr>
          <w:trHeight w:val="233"/>
        </w:trPr>
        <w:tc>
          <w:tcPr>
            <w:tcW w:w="2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65B5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A02E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E0E8A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0AE0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04F7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EEFA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OO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E4DA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7EF2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</w:t>
            </w:r>
          </w:p>
        </w:tc>
        <w:tc>
          <w:tcPr>
            <w:tcW w:w="33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E8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58" w:type="dxa"/>
            <w:vAlign w:val="center"/>
            <w:hideMark/>
          </w:tcPr>
          <w:p w14:paraId="5F12669D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3B4F1879" w14:textId="77777777" w:rsidTr="00DC0AEE">
        <w:trPr>
          <w:trHeight w:val="1768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14EC2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3CFF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D848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0D3C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3. Conduct of Symposium on RA 9262 &amp; RA 9710 and other women laws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990CA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100 women attended and raised awareness on RA 9262 &amp; RA 9710 symposium</w:t>
            </w:r>
          </w:p>
        </w:tc>
        <w:tc>
          <w:tcPr>
            <w:tcW w:w="1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4EA0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30,000.00</w:t>
            </w:r>
          </w:p>
        </w:tc>
        <w:tc>
          <w:tcPr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947A3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E0730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6A783" w14:textId="113D21D4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MSWDO/PNP VAWC Officer</w:t>
            </w:r>
          </w:p>
        </w:tc>
        <w:tc>
          <w:tcPr>
            <w:tcW w:w="358" w:type="dxa"/>
            <w:vAlign w:val="center"/>
            <w:hideMark/>
          </w:tcPr>
          <w:p w14:paraId="1EF515B9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79609854" w14:textId="77777777" w:rsidTr="00DC0AEE">
        <w:trPr>
          <w:trHeight w:val="222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6AB19F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D0E8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35538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908B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FC68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40A49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692B0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64A60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FEF96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157F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DC0AEE" w:rsidRPr="00DC0AEE" w14:paraId="5B660389" w14:textId="77777777" w:rsidTr="00DC0AEE">
        <w:trPr>
          <w:trHeight w:val="222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0BDA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7D81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9442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800D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59B10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A95E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641C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6F86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3E089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0D5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74867B5D" w14:textId="77777777" w:rsidTr="00DC0AEE">
        <w:trPr>
          <w:trHeight w:val="233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27589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3EFA6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D75EA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F17E3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375D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BC67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9A08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FC74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6C30F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648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10AFD63E" w14:textId="77777777" w:rsidTr="00DC0AEE">
        <w:trPr>
          <w:trHeight w:val="655"/>
        </w:trPr>
        <w:tc>
          <w:tcPr>
            <w:tcW w:w="2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79C5D" w14:textId="7561C6ED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Vulnerability of Solo Parents</w:t>
            </w:r>
            <w:r w:rsidR="001B1436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in terms of Financial Assistance</w:t>
            </w:r>
          </w:p>
        </w:tc>
        <w:tc>
          <w:tcPr>
            <w:tcW w:w="182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6861B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To provide financial assistance especially to indigent solo parents</w:t>
            </w:r>
          </w:p>
        </w:tc>
        <w:tc>
          <w:tcPr>
            <w:tcW w:w="1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B059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Women's Welfare Program</w:t>
            </w: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10798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1. Update the databank of Solo Parents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3414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Inventory of Solo Parents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39F49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5,000.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79F4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5597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546D" w14:textId="6D458BCB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MSWDO</w:t>
            </w:r>
          </w:p>
        </w:tc>
        <w:tc>
          <w:tcPr>
            <w:tcW w:w="358" w:type="dxa"/>
            <w:vAlign w:val="center"/>
            <w:hideMark/>
          </w:tcPr>
          <w:p w14:paraId="1468B9E2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5401E60D" w14:textId="77777777" w:rsidTr="00DC0AEE">
        <w:trPr>
          <w:trHeight w:val="222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AB269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5B2E3A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936DE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8ACDA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01B78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A8CF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F507A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F2340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81A4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E3D3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DC0AEE" w:rsidRPr="00DC0AEE" w14:paraId="2E1F6496" w14:textId="77777777" w:rsidTr="00DC0AEE">
        <w:trPr>
          <w:trHeight w:val="233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356B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37E9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BDF8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DA861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6467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9381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9986E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982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714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50BF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2541E03E" w14:textId="77777777" w:rsidTr="00DC0AEE">
        <w:trPr>
          <w:trHeight w:val="1101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62A6F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ACD8E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9069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E499D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2. Giving of financial assistance to indigent Solo Parents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ACA73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50 Solo Parents Served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8362" w14:textId="425DBC73" w:rsidR="00DC0AEE" w:rsidRPr="00DC0AEE" w:rsidRDefault="00BC7D18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  <w:r w:rsidR="00DC0AEE"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0,000.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1CD8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66EE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A97D8" w14:textId="596C1492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MSWDO/4P's Municipal Link</w:t>
            </w:r>
          </w:p>
        </w:tc>
        <w:tc>
          <w:tcPr>
            <w:tcW w:w="358" w:type="dxa"/>
            <w:vAlign w:val="center"/>
            <w:hideMark/>
          </w:tcPr>
          <w:p w14:paraId="3E001C13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7F330178" w14:textId="77777777" w:rsidTr="00DC0AEE">
        <w:trPr>
          <w:trHeight w:val="222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446E1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0FBDE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B497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D4D1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256E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D7C18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6EF8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42086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0750C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01F6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DC0AEE" w:rsidRPr="00DC0AEE" w14:paraId="759374C4" w14:textId="77777777" w:rsidTr="00DC0AEE">
        <w:trPr>
          <w:trHeight w:val="222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CC674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A222D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B5F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6CEB8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53F7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06ACF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E51FA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BC84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6FFBB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F80B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282C9199" w14:textId="77777777" w:rsidTr="00DC0AEE">
        <w:trPr>
          <w:trHeight w:val="233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37AF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C02D3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383A1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2D79A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A0BE0E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7F660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3B22B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E7A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22995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48A4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2254FC9E" w14:textId="77777777" w:rsidTr="00DC0AEE">
        <w:trPr>
          <w:trHeight w:val="655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DA622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3C476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C459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D703B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3. Giving of ID's to Solo Parents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788D6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50 Solo Parents Served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947E5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10,000.00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7E0FA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A6EB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F665E0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DC0AEE">
              <w:rPr>
                <w:rFonts w:ascii="Calibri" w:eastAsia="Times New Roman" w:hAnsi="Calibri" w:cs="Calibri"/>
                <w:color w:val="000000"/>
                <w:lang w:eastAsia="en-PH"/>
              </w:rPr>
              <w:t>MSWDO</w:t>
            </w:r>
          </w:p>
        </w:tc>
        <w:tc>
          <w:tcPr>
            <w:tcW w:w="358" w:type="dxa"/>
            <w:vAlign w:val="center"/>
            <w:hideMark/>
          </w:tcPr>
          <w:p w14:paraId="14AF40C8" w14:textId="77777777" w:rsidR="00DC0AEE" w:rsidRPr="00DC0AEE" w:rsidRDefault="00DC0AEE" w:rsidP="00DC0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DC0AEE" w:rsidRPr="00DC0AEE" w14:paraId="7E923C23" w14:textId="77777777" w:rsidTr="00DC0AEE">
        <w:trPr>
          <w:trHeight w:val="233"/>
        </w:trPr>
        <w:tc>
          <w:tcPr>
            <w:tcW w:w="2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6C0993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B80D85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B54DF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0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23D9A2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2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107E6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8D98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EA547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77154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A389DD" w14:textId="77777777" w:rsidR="00DC0AEE" w:rsidRPr="00DC0AEE" w:rsidRDefault="00DC0AEE" w:rsidP="00DC0A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E822" w14:textId="77777777" w:rsidR="00DC0AEE" w:rsidRPr="00DC0AEE" w:rsidRDefault="00DC0AEE" w:rsidP="00DC0A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</w:tbl>
    <w:p w14:paraId="741D84FC" w14:textId="77777777" w:rsidR="005D6754" w:rsidRDefault="005D6754" w:rsidP="00393D60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</w:p>
    <w:p w14:paraId="3202F969" w14:textId="32CEB262" w:rsidR="00DC0AEE" w:rsidRDefault="00DC0AEE" w:rsidP="00DC0AEE">
      <w:pPr>
        <w:tabs>
          <w:tab w:val="left" w:pos="7016"/>
        </w:tabs>
        <w:spacing w:after="0"/>
        <w:ind w:right="-540" w:hanging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DACB06F" w14:textId="77777777" w:rsidR="00DC0AEE" w:rsidRDefault="00DC0AEE" w:rsidP="00393D60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</w:p>
    <w:p w14:paraId="491A3BE0" w14:textId="7837335B" w:rsidR="00393D60" w:rsidRPr="005E2265" w:rsidRDefault="00393D60" w:rsidP="00393D60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</w:t>
      </w:r>
      <w:r w:rsidR="00B273BD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0E77DF3D" w14:textId="0246CCF6" w:rsidR="00393D60" w:rsidRDefault="00393D60" w:rsidP="00393D60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o</w:t>
      </w:r>
      <w:r w:rsidR="00B273BD">
        <w:rPr>
          <w:b/>
          <w:sz w:val="24"/>
          <w:szCs w:val="24"/>
        </w:rPr>
        <w:t>tal</w:t>
      </w:r>
      <w:r w:rsidR="00736586">
        <w:rPr>
          <w:b/>
          <w:sz w:val="24"/>
          <w:szCs w:val="24"/>
        </w:rPr>
        <w:t xml:space="preserve"> GAD Budget:        </w:t>
      </w:r>
      <w:r w:rsidR="00007EE8">
        <w:rPr>
          <w:b/>
          <w:sz w:val="24"/>
          <w:szCs w:val="24"/>
        </w:rPr>
        <w:t>6,409,955.35</w:t>
      </w:r>
    </w:p>
    <w:p w14:paraId="27BBD8FD" w14:textId="77777777" w:rsidR="00A648CE" w:rsidRDefault="00393D60" w:rsidP="00393D60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p w14:paraId="6C8033BB" w14:textId="77777777" w:rsidR="00393D60" w:rsidRPr="00393D60" w:rsidRDefault="00393D60" w:rsidP="00393D60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tbl>
      <w:tblPr>
        <w:tblW w:w="17912" w:type="dxa"/>
        <w:tblInd w:w="-972" w:type="dxa"/>
        <w:tblLook w:val="04A0" w:firstRow="1" w:lastRow="0" w:firstColumn="1" w:lastColumn="0" w:noHBand="0" w:noVBand="1"/>
      </w:tblPr>
      <w:tblGrid>
        <w:gridCol w:w="2305"/>
        <w:gridCol w:w="1909"/>
        <w:gridCol w:w="2687"/>
        <w:gridCol w:w="2725"/>
        <w:gridCol w:w="2846"/>
        <w:gridCol w:w="1107"/>
        <w:gridCol w:w="960"/>
        <w:gridCol w:w="960"/>
        <w:gridCol w:w="2413"/>
      </w:tblGrid>
      <w:tr w:rsidR="00393D60" w:rsidRPr="00393D60" w14:paraId="7ACDB734" w14:textId="77777777" w:rsidTr="00FD0A5D">
        <w:trPr>
          <w:trHeight w:val="50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D7443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1F465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C087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BBC01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85EB7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30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4F9F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968FE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393D60" w:rsidRPr="00393D60" w14:paraId="18E81B6E" w14:textId="77777777" w:rsidTr="00FD0A5D">
        <w:trPr>
          <w:trHeight w:val="509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4B6A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EF5B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6BB1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6C3F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8BF8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0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9631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B43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3D60" w:rsidRPr="00393D60" w14:paraId="4E9FF8CF" w14:textId="77777777" w:rsidTr="00FD0A5D">
        <w:trPr>
          <w:trHeight w:val="300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662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92A6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DB38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E947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4566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3698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E2535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1640BD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241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BE6E73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93D60" w:rsidRPr="00393D60" w14:paraId="6FC6C419" w14:textId="77777777" w:rsidTr="00FD0A5D">
        <w:trPr>
          <w:trHeight w:val="50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E87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Lack of awareness or knowledge of couples on reproductive health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7F5F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To provide family planning education, counseling services and contraceptive for both men and women.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2CB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Motherhood and Women Health Program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312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rovision of family planning </w:t>
            </w:r>
            <w:r w:rsidR="00595BD9">
              <w:rPr>
                <w:rFonts w:ascii="Calibri" w:eastAsia="Times New Roman" w:hAnsi="Calibri" w:cs="Times New Roman"/>
                <w:color w:val="000000"/>
              </w:rPr>
              <w:t>E</w:t>
            </w:r>
            <w:r w:rsidR="00595BD9" w:rsidRPr="00393D60">
              <w:rPr>
                <w:rFonts w:ascii="Calibri" w:eastAsia="Times New Roman" w:hAnsi="Calibri" w:cs="Times New Roman"/>
                <w:color w:val="000000"/>
              </w:rPr>
              <w:t>ducation, counseling</w:t>
            </w:r>
            <w:r w:rsidRPr="00393D60">
              <w:rPr>
                <w:rFonts w:ascii="Calibri" w:eastAsia="Times New Roman" w:hAnsi="Calibri" w:cs="Times New Roman"/>
                <w:color w:val="000000"/>
              </w:rPr>
              <w:t xml:space="preserve"> services and contraceptives for couples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F24C3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20 couples have undergone family planning education and counseling.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3E9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5,000.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7AB" w14:textId="3BB969AF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8138A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557F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MHO</w:t>
            </w:r>
          </w:p>
        </w:tc>
      </w:tr>
      <w:tr w:rsidR="00393D60" w:rsidRPr="00393D60" w14:paraId="0E15A86A" w14:textId="77777777" w:rsidTr="00FD0A5D">
        <w:trPr>
          <w:trHeight w:val="509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E08E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6999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ED65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1B39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44A54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2C4A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06D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9144DD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C872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3D60" w:rsidRPr="00393D60" w14:paraId="0EB6FFC1" w14:textId="77777777" w:rsidTr="00FD0A5D">
        <w:trPr>
          <w:trHeight w:val="900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ACAB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04E0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B674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65901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1658A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215F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02DD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CD1D1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3097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3D60" w:rsidRPr="00393D60" w14:paraId="3EBBBF13" w14:textId="77777777" w:rsidTr="00FD0A5D">
        <w:trPr>
          <w:trHeight w:val="1320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3BFF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77E9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EA0D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EEB4" w14:textId="4FD172CE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6482" w14:textId="312E35DC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7F09" w14:textId="54D4F769" w:rsidR="00393D60" w:rsidRPr="00393D60" w:rsidRDefault="00393D60" w:rsidP="00393D6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2B67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F4D9ED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3E67" w14:textId="092463B8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3D60" w:rsidRPr="00393D60" w14:paraId="4FAA1C7C" w14:textId="77777777" w:rsidTr="00FD0A5D">
        <w:trPr>
          <w:trHeight w:val="509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0495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Vulnerability of Pregnant Women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2A950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To Provide adequat</w:t>
            </w:r>
            <w:r w:rsidR="00595BD9">
              <w:rPr>
                <w:rFonts w:ascii="Calibri" w:eastAsia="Times New Roman" w:hAnsi="Calibri" w:cs="Times New Roman"/>
                <w:color w:val="000000"/>
              </w:rPr>
              <w:t>e pre-nat</w:t>
            </w:r>
            <w:r w:rsidRPr="00393D60">
              <w:rPr>
                <w:rFonts w:ascii="Calibri" w:eastAsia="Times New Roman" w:hAnsi="Calibri" w:cs="Times New Roman"/>
                <w:color w:val="000000"/>
              </w:rPr>
              <w:t>al and post-natal care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C17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Maternal and Child Care Program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9E2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1. Master Listing of All Pregnant Women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D963" w14:textId="57D8895B" w:rsidR="00393D60" w:rsidRPr="00393D60" w:rsidRDefault="001B1436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ster list of all pregnant women created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A433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5,000.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E52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38CD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0896" w14:textId="77777777" w:rsidR="00393D60" w:rsidRPr="00393D60" w:rsidRDefault="00393D60" w:rsidP="00393D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3D60">
              <w:rPr>
                <w:rFonts w:ascii="Calibri" w:eastAsia="Times New Roman" w:hAnsi="Calibri" w:cs="Times New Roman"/>
                <w:color w:val="000000"/>
              </w:rPr>
              <w:t>MHO</w:t>
            </w:r>
          </w:p>
        </w:tc>
      </w:tr>
      <w:tr w:rsidR="00393D60" w:rsidRPr="00393D60" w14:paraId="25666D63" w14:textId="77777777" w:rsidTr="00FD0A5D">
        <w:trPr>
          <w:trHeight w:val="509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B184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E115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AB16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3745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52876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FAE8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4710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EDCE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E322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3D60" w:rsidRPr="00393D60" w14:paraId="7C1DBB7A" w14:textId="77777777" w:rsidTr="00FD0A5D">
        <w:trPr>
          <w:trHeight w:val="509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F473A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C7B39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1CE9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35E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F620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26AF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C131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68CA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AEE1D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93D60" w:rsidRPr="00393D60" w14:paraId="666855ED" w14:textId="77777777" w:rsidTr="00FD0A5D">
        <w:trPr>
          <w:trHeight w:val="509"/>
        </w:trPr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E3B92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01A72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490C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560F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4B4C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983E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899F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5F6B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70BA" w14:textId="77777777" w:rsidR="00393D60" w:rsidRPr="00393D60" w:rsidRDefault="00393D60" w:rsidP="00393D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BB55471" w14:textId="77777777" w:rsidR="00A648CE" w:rsidRPr="00A648CE" w:rsidRDefault="00A648CE" w:rsidP="00A648CE">
      <w:pPr>
        <w:rPr>
          <w:sz w:val="24"/>
          <w:szCs w:val="24"/>
        </w:rPr>
      </w:pPr>
    </w:p>
    <w:p w14:paraId="57E3F188" w14:textId="6EAA8FE8" w:rsidR="00766EFF" w:rsidRDefault="00766EFF" w:rsidP="00797153">
      <w:pPr>
        <w:rPr>
          <w:b/>
          <w:sz w:val="24"/>
          <w:szCs w:val="24"/>
        </w:rPr>
      </w:pPr>
    </w:p>
    <w:p w14:paraId="2A1B2E77" w14:textId="77777777" w:rsidR="005D6754" w:rsidRDefault="005D6754" w:rsidP="00797153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/>
        <w:rPr>
          <w:b/>
          <w:sz w:val="24"/>
          <w:szCs w:val="24"/>
        </w:rPr>
      </w:pPr>
    </w:p>
    <w:p w14:paraId="39B77957" w14:textId="695B8EA4" w:rsidR="00FD0A5D" w:rsidRPr="005E2265" w:rsidRDefault="00FD0A5D" w:rsidP="00FD0A5D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l LGU B</w:t>
      </w:r>
      <w:r w:rsidR="00B273BD">
        <w:rPr>
          <w:b/>
          <w:sz w:val="24"/>
          <w:szCs w:val="24"/>
        </w:rPr>
        <w:t xml:space="preserve">udget :    </w:t>
      </w:r>
      <w:r w:rsidR="00007EE8">
        <w:rPr>
          <w:b/>
          <w:sz w:val="24"/>
          <w:szCs w:val="24"/>
        </w:rPr>
        <w:t>128,199,107.15</w:t>
      </w:r>
    </w:p>
    <w:p w14:paraId="4EB6CC4E" w14:textId="39794900" w:rsidR="00FD0A5D" w:rsidRDefault="00FD0A5D" w:rsidP="00FD0A5D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</w:t>
      </w:r>
      <w:r w:rsidR="00B273BD">
        <w:rPr>
          <w:b/>
          <w:sz w:val="24"/>
          <w:szCs w:val="24"/>
        </w:rPr>
        <w:t>otal</w:t>
      </w:r>
      <w:r w:rsidR="00736586">
        <w:rPr>
          <w:b/>
          <w:sz w:val="24"/>
          <w:szCs w:val="24"/>
        </w:rPr>
        <w:t xml:space="preserve"> GAD Budget:        </w:t>
      </w:r>
      <w:r w:rsidR="00007EE8">
        <w:rPr>
          <w:b/>
          <w:sz w:val="24"/>
          <w:szCs w:val="24"/>
        </w:rPr>
        <w:t>6,409,955.35</w:t>
      </w:r>
    </w:p>
    <w:p w14:paraId="55C8B409" w14:textId="77777777" w:rsidR="00FD0A5D" w:rsidRDefault="00FD0A5D" w:rsidP="00FD0A5D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p w14:paraId="0FAFA619" w14:textId="77777777" w:rsidR="00FD0A5D" w:rsidRPr="00FD0A5D" w:rsidRDefault="00FD0A5D" w:rsidP="00FD0A5D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tbl>
      <w:tblPr>
        <w:tblW w:w="18238" w:type="dxa"/>
        <w:tblInd w:w="-1005" w:type="dxa"/>
        <w:tblLook w:val="04A0" w:firstRow="1" w:lastRow="0" w:firstColumn="1" w:lastColumn="0" w:noHBand="0" w:noVBand="1"/>
      </w:tblPr>
      <w:tblGrid>
        <w:gridCol w:w="2321"/>
        <w:gridCol w:w="1959"/>
        <w:gridCol w:w="2775"/>
        <w:gridCol w:w="2919"/>
        <w:gridCol w:w="2850"/>
        <w:gridCol w:w="1243"/>
        <w:gridCol w:w="979"/>
        <w:gridCol w:w="981"/>
        <w:gridCol w:w="2211"/>
      </w:tblGrid>
      <w:tr w:rsidR="00FD0A5D" w:rsidRPr="00FD0A5D" w14:paraId="6847F499" w14:textId="77777777" w:rsidTr="005D6754">
        <w:trPr>
          <w:trHeight w:val="509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C4FA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97FE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B7B3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325B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AF37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320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1A8DF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84F54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FD0A5D" w:rsidRPr="00FD0A5D" w14:paraId="5DD77E71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7C6F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6E03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521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1C03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5DA9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C33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A58A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0A5D" w:rsidRPr="00FD0A5D" w14:paraId="6254A569" w14:textId="77777777" w:rsidTr="005D6754">
        <w:trPr>
          <w:trHeight w:val="222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90B0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8F6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FF4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7AAE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E3B3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F3D6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4038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7843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8CF7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FD0A5D" w:rsidRPr="00FD0A5D" w14:paraId="79447710" w14:textId="77777777" w:rsidTr="005D6754">
        <w:trPr>
          <w:trHeight w:val="509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AA7F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5EC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A4E8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73EA2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2. Reproduction and distribution of IEC Materials on safe pregnancy.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AB56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100 IEC Materials reproduced and distributed to pregnant women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DDF5" w14:textId="6C450451" w:rsidR="00FD0A5D" w:rsidRPr="00FD0A5D" w:rsidRDefault="00D613C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FD0A5D" w:rsidRPr="00FD0A5D">
              <w:rPr>
                <w:rFonts w:ascii="Calibri" w:eastAsia="Times New Roman" w:hAnsi="Calibri" w:cs="Times New Roman"/>
                <w:color w:val="000000"/>
              </w:rPr>
              <w:t>,000.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C011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1A1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C514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MHO</w:t>
            </w:r>
          </w:p>
        </w:tc>
      </w:tr>
      <w:tr w:rsidR="00FD0A5D" w:rsidRPr="00FD0A5D" w14:paraId="4A0F508D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8A91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5A3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791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7C077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8B0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506F8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5539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752BD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DC6C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4E977707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21B0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7AF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0272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AAE19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5F86F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87DD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04778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A06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193FF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1A6803D7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E15C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5F252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DFFC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E31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9783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6523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D92E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8755D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B506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5DFD821B" w14:textId="77777777" w:rsidTr="005D6754">
        <w:trPr>
          <w:trHeight w:val="509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458C" w14:textId="77777777" w:rsidR="00FD0A5D" w:rsidRDefault="007740BC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mited knowledge of parents on the importance of immunization to children</w:t>
            </w:r>
          </w:p>
          <w:p w14:paraId="630CE21D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5787CA1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A590717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ABBD47A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CBE9E5C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486B284F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709898A2" w14:textId="77777777" w:rsidR="00580DDB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23681E15" w14:textId="51F64A98" w:rsidR="00580DDB" w:rsidRPr="00FD0A5D" w:rsidRDefault="00580DDB" w:rsidP="00580D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D056" w14:textId="1D0D10F1" w:rsidR="00FD0A5D" w:rsidRPr="00FD0A5D" w:rsidRDefault="001B1436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 increase knowledge of parents on the importance of immunization system</w:t>
            </w: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362BC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Maternal and Child care Program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FAAEE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1. intensive Campaign on health Education with IEC materials among parents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D1DC3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100 IEC Materials distributed to parents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AF9C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5,000.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D18F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548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F5D3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MHO</w:t>
            </w:r>
          </w:p>
        </w:tc>
      </w:tr>
      <w:tr w:rsidR="00FD0A5D" w:rsidRPr="00FD0A5D" w14:paraId="54D374F7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53992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E883A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D126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6F00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204E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975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B4E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FB76A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C520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78A5E185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F7D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2608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DCCB9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9917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4F6E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1A767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1B4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3F64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B8FB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0C5D1009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B21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2D3A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FAF8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E78E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231F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3424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28B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7BD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945F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53981E7A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E8C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283C" w14:textId="541244E3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07A3D" w14:textId="5BE99766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33F9" w14:textId="2B62033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D20B" w14:textId="6A2222AE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A9C5" w14:textId="3A9954EA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9FC4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FAB1" w14:textId="77777777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D0A5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645FF" w14:textId="292482E0" w:rsidR="00FD0A5D" w:rsidRPr="00FD0A5D" w:rsidRDefault="00FD0A5D" w:rsidP="00FD0A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0439EBC9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61C2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35C09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EAAE0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E128A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A16B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66F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C8D7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CDA3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D2A3A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705163C6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7231C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ABFA4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C19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D442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4989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DDD9F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BCFDE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267B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B045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D0A5D" w:rsidRPr="00FD0A5D" w14:paraId="103FEE3D" w14:textId="77777777" w:rsidTr="005D6754">
        <w:trPr>
          <w:trHeight w:val="509"/>
        </w:trPr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DA6A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F3B18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ED3F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C6885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9FF6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FA51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C4B08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1AD1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A482" w14:textId="77777777" w:rsidR="00FD0A5D" w:rsidRPr="00FD0A5D" w:rsidRDefault="00FD0A5D" w:rsidP="00FD0A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1BB857C" w14:textId="53CE391D" w:rsidR="00DC0AEE" w:rsidRDefault="00DC0AEE" w:rsidP="005D6754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bCs/>
          <w:sz w:val="24"/>
          <w:szCs w:val="24"/>
        </w:rPr>
      </w:pPr>
    </w:p>
    <w:p w14:paraId="2971E820" w14:textId="6F8FA9B8" w:rsidR="00DC0AEE" w:rsidRPr="00DC0AEE" w:rsidRDefault="00DC0AEE" w:rsidP="00DC0AE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1291CD2" w14:textId="65A45379" w:rsidR="001008B7" w:rsidRPr="005E2265" w:rsidRDefault="001008B7" w:rsidP="005D6754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E3F58">
        <w:rPr>
          <w:b/>
          <w:sz w:val="24"/>
          <w:szCs w:val="24"/>
        </w:rPr>
        <w:t xml:space="preserve">                 </w:t>
      </w:r>
      <w:r w:rsidR="00B273BD">
        <w:rPr>
          <w:b/>
          <w:sz w:val="24"/>
          <w:szCs w:val="24"/>
        </w:rPr>
        <w:t xml:space="preserve">Total LGU Budget :    </w:t>
      </w:r>
      <w:r w:rsidR="00007EE8">
        <w:rPr>
          <w:b/>
          <w:sz w:val="24"/>
          <w:szCs w:val="24"/>
        </w:rPr>
        <w:t>128,199,107.15</w:t>
      </w:r>
    </w:p>
    <w:p w14:paraId="01438015" w14:textId="6D6D0E6D" w:rsidR="001008B7" w:rsidRDefault="001008B7" w:rsidP="001008B7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o</w:t>
      </w:r>
      <w:r w:rsidR="00B273BD">
        <w:rPr>
          <w:b/>
          <w:sz w:val="24"/>
          <w:szCs w:val="24"/>
        </w:rPr>
        <w:t>tal</w:t>
      </w:r>
      <w:r w:rsidR="00736586">
        <w:rPr>
          <w:b/>
          <w:sz w:val="24"/>
          <w:szCs w:val="24"/>
        </w:rPr>
        <w:t xml:space="preserve"> GAD Budget:        </w:t>
      </w:r>
      <w:r w:rsidR="00007EE8">
        <w:rPr>
          <w:b/>
          <w:sz w:val="24"/>
          <w:szCs w:val="24"/>
        </w:rPr>
        <w:t>6,409,955.35</w:t>
      </w:r>
    </w:p>
    <w:p w14:paraId="1595464D" w14:textId="77777777" w:rsidR="001008B7" w:rsidRDefault="001008B7" w:rsidP="005E3F58">
      <w:pPr>
        <w:tabs>
          <w:tab w:val="left" w:pos="12290"/>
        </w:tabs>
        <w:spacing w:after="0" w:line="240" w:lineRule="auto"/>
        <w:ind w:left="-1166" w:right="-720" w:firstLine="86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p w14:paraId="1AB6B2F2" w14:textId="77777777" w:rsidR="001008B7" w:rsidRPr="001008B7" w:rsidRDefault="001008B7" w:rsidP="001008B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tbl>
      <w:tblPr>
        <w:tblW w:w="17947" w:type="dxa"/>
        <w:tblInd w:w="-972" w:type="dxa"/>
        <w:tblLook w:val="04A0" w:firstRow="1" w:lastRow="0" w:firstColumn="1" w:lastColumn="0" w:noHBand="0" w:noVBand="1"/>
      </w:tblPr>
      <w:tblGrid>
        <w:gridCol w:w="2738"/>
        <w:gridCol w:w="1999"/>
        <w:gridCol w:w="2590"/>
        <w:gridCol w:w="2836"/>
        <w:gridCol w:w="2859"/>
        <w:gridCol w:w="1385"/>
        <w:gridCol w:w="660"/>
        <w:gridCol w:w="780"/>
        <w:gridCol w:w="2100"/>
      </w:tblGrid>
      <w:tr w:rsidR="001008B7" w:rsidRPr="001008B7" w14:paraId="1CFACEF5" w14:textId="77777777" w:rsidTr="001008B7">
        <w:trPr>
          <w:trHeight w:val="509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BAB04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AA61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3F74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C147E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E6F6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282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642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3121E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1008B7" w:rsidRPr="001008B7" w14:paraId="6E0ADAA9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607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E92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9BC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5C9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AAAD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2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793ED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C63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008B7" w:rsidRPr="001008B7" w14:paraId="05909A68" w14:textId="77777777" w:rsidTr="001008B7">
        <w:trPr>
          <w:trHeight w:val="300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657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E7E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7B3A6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CC62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A6B7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8F86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E7BE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1242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43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008B7" w:rsidRPr="001008B7" w14:paraId="22C1EF3C" w14:textId="77777777" w:rsidTr="001008B7">
        <w:trPr>
          <w:trHeight w:val="509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4E11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Malnutrition of children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A430" w14:textId="64FA88FF" w:rsidR="001008B7" w:rsidRPr="001008B7" w:rsidRDefault="001B1436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 decrease Malnutrition cases by 50%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A041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Nutrition Program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296C9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1. Educate parents on Proper Nutrition for their children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6733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1000 parents of malnourished children in the municipality are educated on proper nutrition; Malnutrition rate decrease by 40%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E29F" w14:textId="4B2D54F8" w:rsidR="001008B7" w:rsidRPr="001008B7" w:rsidRDefault="00D613CD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1008B7" w:rsidRPr="001008B7">
              <w:rPr>
                <w:rFonts w:ascii="Calibri" w:eastAsia="Times New Roman" w:hAnsi="Calibri" w:cs="Times New Roman"/>
                <w:color w:val="000000"/>
              </w:rPr>
              <w:t>,000.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876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F385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7082F" w14:textId="1415B603" w:rsidR="001008B7" w:rsidRPr="001008B7" w:rsidRDefault="00B273BD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HO</w:t>
            </w:r>
            <w:r w:rsidR="001008B7" w:rsidRPr="001008B7">
              <w:rPr>
                <w:rFonts w:ascii="Calibri" w:eastAsia="Times New Roman" w:hAnsi="Calibri" w:cs="Times New Roman"/>
                <w:color w:val="000000"/>
              </w:rPr>
              <w:t>/MNAO</w:t>
            </w:r>
          </w:p>
        </w:tc>
      </w:tr>
      <w:tr w:rsidR="001008B7" w:rsidRPr="001008B7" w14:paraId="1C9931F0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3837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A48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890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00EE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7F488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C5A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31C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E1BC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AA7D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4E0382F5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845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509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EAE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C543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93D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2C09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B1F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9C8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DE9E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3A0C25B5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3DFBF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E0F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B00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F3A4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AF2E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49A1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99CE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319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EC80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32326B7E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6BF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CD89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E84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B43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CA16E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9F80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73DF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C9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0164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5FCCFFF9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29D3C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6E62F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555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ADFC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25C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18A1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F6FC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F397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E417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121AFA28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4E772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E126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356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F4DA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2. Supplemental feeding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0889" w14:textId="360CF20F" w:rsidR="000F366C" w:rsidRDefault="000F366C" w:rsidP="000F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06230AB7" w14:textId="7EE51269" w:rsidR="00E2256D" w:rsidRPr="001008B7" w:rsidRDefault="000F366C" w:rsidP="000F3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-23 mos. old infants /Pregnant Women First 1000 days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E5DB" w14:textId="19938565" w:rsidR="001008B7" w:rsidRDefault="001008B7" w:rsidP="003D01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967547F" w14:textId="77777777" w:rsidR="000F366C" w:rsidRDefault="000F366C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95ECA94" w14:textId="500C61E1" w:rsidR="000F366C" w:rsidRPr="001008B7" w:rsidRDefault="003D018A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="000F366C">
              <w:rPr>
                <w:rFonts w:ascii="Calibri" w:eastAsia="Times New Roman" w:hAnsi="Calibri" w:cs="Times New Roman"/>
                <w:color w:val="000000"/>
              </w:rPr>
              <w:t>00,000.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36CE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48AA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574B4" w14:textId="050B74E2" w:rsidR="001008B7" w:rsidRPr="001008B7" w:rsidRDefault="003D018A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HO/MNAO</w:t>
            </w:r>
            <w:r w:rsidR="001008B7"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08B7" w:rsidRPr="001008B7" w14:paraId="533A4246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7F1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5AEF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5FA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B242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5BF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5630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024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0AA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93B07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2F66DEAF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634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76B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92F6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AA5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D275E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37E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BBA9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3050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758CF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008B7" w:rsidRPr="001008B7" w14:paraId="5E557E11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799F1E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F694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337B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4B380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3.Promotion of Breastfeeding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709B8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150 Breast Feeding Mothers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B7FB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10,000.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ACD63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0118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BD0D" w14:textId="77777777" w:rsidR="001008B7" w:rsidRPr="001008B7" w:rsidRDefault="001008B7" w:rsidP="001008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08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08B7" w:rsidRPr="001008B7" w14:paraId="40D5DBCF" w14:textId="77777777" w:rsidTr="001008B7">
        <w:trPr>
          <w:trHeight w:val="509"/>
        </w:trPr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2286C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6D55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354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82DF2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7841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D1933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8D3A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996D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BCA6" w14:textId="77777777" w:rsidR="001008B7" w:rsidRPr="001008B7" w:rsidRDefault="001008B7" w:rsidP="001008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75E742E" w14:textId="77777777" w:rsidR="001008B7" w:rsidRDefault="001008B7" w:rsidP="001008B7">
      <w:pPr>
        <w:rPr>
          <w:sz w:val="24"/>
          <w:szCs w:val="24"/>
        </w:rPr>
      </w:pPr>
    </w:p>
    <w:p w14:paraId="46BC0673" w14:textId="377EF0DB" w:rsidR="005E3F58" w:rsidRDefault="005E3F58" w:rsidP="005D6754">
      <w:pPr>
        <w:jc w:val="center"/>
        <w:rPr>
          <w:b/>
          <w:sz w:val="24"/>
          <w:szCs w:val="24"/>
        </w:rPr>
      </w:pPr>
    </w:p>
    <w:p w14:paraId="38E2FB1D" w14:textId="77777777" w:rsidR="005D6754" w:rsidRDefault="005D6754" w:rsidP="005D6754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jc w:val="center"/>
        <w:rPr>
          <w:b/>
          <w:sz w:val="24"/>
          <w:szCs w:val="24"/>
        </w:rPr>
      </w:pPr>
    </w:p>
    <w:p w14:paraId="6284E401" w14:textId="70ABB627" w:rsidR="003D2C9E" w:rsidRPr="005E2265" w:rsidRDefault="003D2C9E" w:rsidP="005D6754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jc w:val="center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</w:t>
      </w:r>
      <w:r w:rsidR="00E2256D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1F2BE86F" w14:textId="5FCF32B2" w:rsidR="003D2C9E" w:rsidRDefault="003D2C9E" w:rsidP="003D2C9E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</w:t>
      </w:r>
      <w:r w:rsidR="00E2256D">
        <w:rPr>
          <w:b/>
          <w:sz w:val="24"/>
          <w:szCs w:val="24"/>
        </w:rPr>
        <w:t>otal</w:t>
      </w:r>
      <w:r w:rsidR="00736586">
        <w:rPr>
          <w:b/>
          <w:sz w:val="24"/>
          <w:szCs w:val="24"/>
        </w:rPr>
        <w:t xml:space="preserve"> GAD Budget:        </w:t>
      </w:r>
      <w:r w:rsidR="00007EE8">
        <w:rPr>
          <w:b/>
          <w:sz w:val="24"/>
          <w:szCs w:val="24"/>
        </w:rPr>
        <w:t>6,409,955.35</w:t>
      </w:r>
    </w:p>
    <w:p w14:paraId="7280BDA4" w14:textId="77777777" w:rsidR="00D35B1B" w:rsidRDefault="003D2C9E" w:rsidP="003D2C9E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pPr w:leftFromText="180" w:rightFromText="180" w:vertAnchor="text" w:horzAnchor="margin" w:tblpXSpec="center" w:tblpY="21"/>
        <w:tblW w:w="18487" w:type="dxa"/>
        <w:tblLook w:val="04A0" w:firstRow="1" w:lastRow="0" w:firstColumn="1" w:lastColumn="0" w:noHBand="0" w:noVBand="1"/>
      </w:tblPr>
      <w:tblGrid>
        <w:gridCol w:w="2781"/>
        <w:gridCol w:w="2217"/>
        <w:gridCol w:w="2753"/>
        <w:gridCol w:w="3205"/>
        <w:gridCol w:w="2958"/>
        <w:gridCol w:w="1229"/>
        <w:gridCol w:w="675"/>
        <w:gridCol w:w="807"/>
        <w:gridCol w:w="1862"/>
      </w:tblGrid>
      <w:tr w:rsidR="005D6754" w:rsidRPr="00D35B1B" w14:paraId="0448EA9F" w14:textId="77777777" w:rsidTr="00DC0AEE">
        <w:trPr>
          <w:trHeight w:val="50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6DB1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BC1C5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6B53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10F1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DB376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27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7B67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E779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5D6754" w:rsidRPr="00D35B1B" w14:paraId="6E0DD268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B2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777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117E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B711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41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9A0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833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D6754" w:rsidRPr="00D35B1B" w14:paraId="3C8460AF" w14:textId="77777777" w:rsidTr="00DC0AEE">
        <w:trPr>
          <w:trHeight w:val="3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E28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53E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65E3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8C4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F7A2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1B7E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E7004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089F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18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73F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D6754" w:rsidRPr="00D35B1B" w14:paraId="740EE66F" w14:textId="77777777" w:rsidTr="00DC0AEE">
        <w:trPr>
          <w:trHeight w:val="50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FBE1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High Prevalence of Teenage Pregnancy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CC91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To decrease the prevalence rate of teenage pregnancy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AABE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Material and child care Progra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3394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Intensive Public information campaign on population and safe sex Education; Enforcement or related Laws and ordinance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F03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50% decrease in teenage pregnancy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E83" w14:textId="4EE1B1AC" w:rsidR="005D6754" w:rsidRPr="00D35B1B" w:rsidRDefault="00D613CD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5D6754" w:rsidRPr="00D35B1B">
              <w:rPr>
                <w:rFonts w:ascii="Calibri" w:eastAsia="Times New Roman" w:hAnsi="Calibri" w:cs="Times New Roman"/>
                <w:color w:val="000000"/>
              </w:rPr>
              <w:t>,000.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08D1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F7E5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C7FC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HO</w:t>
            </w: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6754" w:rsidRPr="00D35B1B" w14:paraId="2CFCF6F3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32F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5873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F85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DCC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6AFA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7F61A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11E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5EDA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90F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6E341C51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A89FC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9436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CBA4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F4E6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65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5EAE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B71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3AA0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FE6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3BF6F243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2F0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C48F6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ACE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FCB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861E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A774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C544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70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142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379AB55A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8C2D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7FE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EF81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E3E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1B8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26B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336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49C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B3E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1AC5DDE7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05C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731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245A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793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421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6A04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C00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4BD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6B7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69F2740E" w14:textId="77777777" w:rsidTr="00DC0AEE">
        <w:trPr>
          <w:trHeight w:val="50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9693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Incidence of children in conflict with the Law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CF5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To eliminate the children in conflict with Law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3EC1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Youth empowerment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3F0" w14:textId="6A89B18D" w:rsidR="005D6754" w:rsidRDefault="003D018A" w:rsidP="003D018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</w:t>
            </w:r>
            <w:r w:rsidR="005D6754" w:rsidRPr="003D018A">
              <w:rPr>
                <w:rFonts w:ascii="Calibri" w:eastAsia="Times New Roman" w:hAnsi="Calibri" w:cs="Times New Roman"/>
                <w:color w:val="000000"/>
              </w:rPr>
              <w:t>To disseminate information on the following Laws; RA 7610, RA 9262, RA9208, RA 9344 &amp; RA 9165</w:t>
            </w:r>
          </w:p>
          <w:p w14:paraId="497B1056" w14:textId="77777777" w:rsidR="003D018A" w:rsidRPr="003D018A" w:rsidRDefault="003D018A" w:rsidP="003D018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7302D62" w14:textId="456EF78F" w:rsidR="003D018A" w:rsidRPr="003D018A" w:rsidRDefault="003D018A" w:rsidP="003D018A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2. To provide assistance to CICL cases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9E77" w14:textId="77777777" w:rsidR="005D6754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24 Schools visited</w:t>
            </w:r>
          </w:p>
          <w:p w14:paraId="450CEF5B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340A911C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4C4EE894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C6BC741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2E49D614" w14:textId="0A3D4AD0" w:rsidR="003D018A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25 CICL cases handed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D4B9" w14:textId="77777777" w:rsidR="005D6754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10,000.00</w:t>
            </w:r>
          </w:p>
          <w:p w14:paraId="29A70B54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7150E080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0B63F784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51B5F81B" w14:textId="77777777" w:rsidR="003D018A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14:paraId="61A6900F" w14:textId="7CDD0DB1" w:rsidR="003D018A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00.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84A3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E5A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410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D35B1B">
              <w:rPr>
                <w:rFonts w:ascii="Calibri" w:eastAsia="Times New Roman" w:hAnsi="Calibri" w:cs="Times New Roman"/>
                <w:color w:val="000000"/>
              </w:rPr>
              <w:t>SWD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D35B1B">
              <w:rPr>
                <w:rFonts w:ascii="Calibri" w:eastAsia="Times New Roman" w:hAnsi="Calibri" w:cs="Times New Roman"/>
                <w:color w:val="000000"/>
              </w:rPr>
              <w:t>/PNP</w:t>
            </w:r>
          </w:p>
        </w:tc>
      </w:tr>
      <w:tr w:rsidR="005D6754" w:rsidRPr="00D35B1B" w14:paraId="51155FD1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1BE0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0B3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D2B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839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E78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7A3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5F96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C6D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4601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7964FC4B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AB6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0CB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DBA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AC4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FD2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CD8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FC7A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9E3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53E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19DA90E8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CED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936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472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B7C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AD1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6508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D2A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15FA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1F256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501286CF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C89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E4B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A34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210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E165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81D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A82B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62E3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70E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0CA49B24" w14:textId="77777777" w:rsidTr="00DC0AEE">
        <w:trPr>
          <w:trHeight w:val="509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AA4F0" w14:textId="3729AB9F" w:rsidR="005D6754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Passive participation of the LGBT in the HIV screening</w:t>
            </w:r>
            <w:r w:rsidR="005D6754"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810E" w14:textId="75528D3E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3D018A"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 xml:space="preserve"> To  ensure active participation in HIV screening for LGBT Association of </w:t>
            </w:r>
            <w:proofErr w:type="spellStart"/>
            <w:r w:rsidR="003D018A"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9EED" w14:textId="58FB7E7C" w:rsidR="005D6754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STD/HIV/AIDS Program</w:t>
            </w:r>
            <w:r w:rsidR="005D6754"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D5A" w14:textId="4097B05F" w:rsidR="005D6754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 xml:space="preserve">Conduct meetings to ensure active participations in </w:t>
            </w:r>
            <w:proofErr w:type="spellStart"/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th</w:t>
            </w:r>
            <w:proofErr w:type="spellEnd"/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 xml:space="preserve"> HIV screening for LGBT Association of </w:t>
            </w:r>
            <w:proofErr w:type="spellStart"/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4276" w14:textId="684E41CB" w:rsidR="005D6754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 xml:space="preserve">Quarterly meetings and 100% of members of LGBT Association of </w:t>
            </w:r>
            <w:proofErr w:type="spellStart"/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Balungao</w:t>
            </w:r>
            <w:proofErr w:type="spellEnd"/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 xml:space="preserve"> Screened for HIV</w:t>
            </w:r>
          </w:p>
        </w:tc>
        <w:tc>
          <w:tcPr>
            <w:tcW w:w="1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E9F" w14:textId="33B1EFED" w:rsidR="005D6754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10,000.00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36DC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929B" w14:textId="77777777" w:rsidR="005D6754" w:rsidRPr="00D35B1B" w:rsidRDefault="005D6754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35B1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015F" w14:textId="74D65660" w:rsidR="005D6754" w:rsidRPr="00D35B1B" w:rsidRDefault="003D018A" w:rsidP="005D67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HO</w:t>
            </w:r>
          </w:p>
        </w:tc>
      </w:tr>
      <w:tr w:rsidR="005D6754" w:rsidRPr="00D35B1B" w14:paraId="16DF1756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070D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43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FBD0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0A84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B4D6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83F1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782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AA69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3D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6754" w:rsidRPr="00D35B1B" w14:paraId="76D64652" w14:textId="77777777" w:rsidTr="00DC0AEE">
        <w:trPr>
          <w:trHeight w:val="509"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EEDC0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985F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4223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B1972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75C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024E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5B07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FC93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75DD" w14:textId="77777777" w:rsidR="005D6754" w:rsidRPr="00D35B1B" w:rsidRDefault="005D6754" w:rsidP="005D67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CA684FF" w14:textId="1368FF36" w:rsidR="00766EFF" w:rsidRPr="00DC0AEE" w:rsidRDefault="00766EFF" w:rsidP="00DC0AEE">
      <w:pPr>
        <w:tabs>
          <w:tab w:val="center" w:pos="7920"/>
        </w:tabs>
        <w:rPr>
          <w:b/>
          <w:bCs/>
          <w:sz w:val="24"/>
          <w:szCs w:val="24"/>
        </w:rPr>
      </w:pPr>
    </w:p>
    <w:p w14:paraId="6B48E155" w14:textId="77777777" w:rsidR="00381D14" w:rsidRDefault="00381D14" w:rsidP="0023785C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</w:p>
    <w:p w14:paraId="65F96AA5" w14:textId="0CEC8D42" w:rsidR="0023785C" w:rsidRPr="005E2265" w:rsidRDefault="0023785C" w:rsidP="0023785C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2256D">
        <w:rPr>
          <w:b/>
          <w:sz w:val="24"/>
          <w:szCs w:val="24"/>
        </w:rPr>
        <w:t xml:space="preserve">   Total LGU Budget :    </w:t>
      </w:r>
      <w:r w:rsidR="00007EE8">
        <w:rPr>
          <w:b/>
          <w:sz w:val="24"/>
          <w:szCs w:val="24"/>
        </w:rPr>
        <w:t>128,199,107.15</w:t>
      </w:r>
    </w:p>
    <w:p w14:paraId="25780A8D" w14:textId="0ED62852" w:rsidR="00797153" w:rsidRDefault="00797153" w:rsidP="00797153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</w:t>
      </w:r>
      <w:r w:rsidR="00007EE8">
        <w:rPr>
          <w:b/>
          <w:sz w:val="24"/>
          <w:szCs w:val="24"/>
        </w:rPr>
        <w:t>N</w:t>
      </w:r>
      <w:r w:rsidR="001B143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Total GAD Budget:        </w:t>
      </w:r>
      <w:r w:rsidR="003F135E">
        <w:rPr>
          <w:b/>
          <w:sz w:val="24"/>
          <w:szCs w:val="24"/>
        </w:rPr>
        <w:t>6,409,955.35</w:t>
      </w:r>
    </w:p>
    <w:p w14:paraId="57DB92C1" w14:textId="034BB248" w:rsidR="0023785C" w:rsidRPr="0023785C" w:rsidRDefault="00797153" w:rsidP="00797153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pPr w:leftFromText="180" w:rightFromText="180" w:vertAnchor="page" w:horzAnchor="margin" w:tblpXSpec="center" w:tblpY="3718"/>
        <w:tblW w:w="18198" w:type="dxa"/>
        <w:tblLook w:val="04A0" w:firstRow="1" w:lastRow="0" w:firstColumn="1" w:lastColumn="0" w:noHBand="0" w:noVBand="1"/>
      </w:tblPr>
      <w:tblGrid>
        <w:gridCol w:w="2772"/>
        <w:gridCol w:w="2160"/>
        <w:gridCol w:w="2680"/>
        <w:gridCol w:w="3120"/>
        <w:gridCol w:w="2880"/>
        <w:gridCol w:w="1200"/>
        <w:gridCol w:w="660"/>
        <w:gridCol w:w="780"/>
        <w:gridCol w:w="1946"/>
      </w:tblGrid>
      <w:tr w:rsidR="00797153" w:rsidRPr="0023785C" w14:paraId="61616942" w14:textId="77777777" w:rsidTr="00797153">
        <w:trPr>
          <w:trHeight w:val="509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4E53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5B019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A925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9FCB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2728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FFF66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CC0A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797153" w:rsidRPr="0023785C" w14:paraId="732AF25C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FE9B5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B1B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EFE10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5841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CC0E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4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184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BB9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97153" w:rsidRPr="0023785C" w14:paraId="59A091A4" w14:textId="77777777" w:rsidTr="00797153">
        <w:trPr>
          <w:trHeight w:val="300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B772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6C5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8DA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8BD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DC8D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C319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56090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63CEA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19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DD96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97153" w:rsidRPr="0023785C" w14:paraId="55F36129" w14:textId="77777777" w:rsidTr="00797153">
        <w:trPr>
          <w:trHeight w:val="509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2BBB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Increasing incidence of child custody cases due to separation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4EAC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To Promote responsible parenting even after separation or divorce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8D6A2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Women and Children Protection Program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C451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1. Conduct marriage counseling to married couples having problem on relationship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2B7F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100 couples attended marriage counseling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7956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10,000.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95AF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251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BCD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23785C">
              <w:rPr>
                <w:rFonts w:ascii="Calibri" w:eastAsia="Times New Roman" w:hAnsi="Calibri" w:cs="Times New Roman"/>
                <w:color w:val="000000"/>
              </w:rPr>
              <w:t>SWD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97153" w:rsidRPr="0023785C" w14:paraId="20EB4722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4BFD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30E8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C01D6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222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02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5907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366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38C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3A09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3785C" w14:paraId="5EC69A7C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B159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4A6E9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EA9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586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8E66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CC27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A1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179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442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3785C" w14:paraId="0E0550D1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177F8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40E4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9C6E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F67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DAA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DA6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FDD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33D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051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3785C" w14:paraId="78ECDBC1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A15E3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9140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F1625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77B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4F86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94A3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0D33B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6A1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6865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3785C" w14:paraId="188716BA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77EFD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F7DC2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8711E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461E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CBE8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6968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AACD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4328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105A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3785C" w14:paraId="3D4C9F1A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FA2BB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2AC82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0E97E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0AF" w14:textId="48D5796D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2. conducted child custody agreement</w:t>
            </w:r>
            <w:r w:rsidR="001B1436">
              <w:rPr>
                <w:rFonts w:ascii="Calibri" w:eastAsia="Times New Roman" w:hAnsi="Calibri" w:cs="Times New Roman"/>
                <w:color w:val="000000"/>
              </w:rPr>
              <w:t xml:space="preserve"> through dialogue and counselling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1894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5 child custody agreement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BB1C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10,000.0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F6BD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9B22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3785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4576" w14:textId="77777777" w:rsidR="00797153" w:rsidRPr="0023785C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23785C">
              <w:rPr>
                <w:rFonts w:ascii="Calibri" w:eastAsia="Times New Roman" w:hAnsi="Calibri" w:cs="Times New Roman"/>
                <w:color w:val="000000"/>
              </w:rPr>
              <w:t>SWD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</w:tr>
      <w:tr w:rsidR="00797153" w:rsidRPr="0023785C" w14:paraId="07B9F9FF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7D31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F84F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9C9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813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D635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68F2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506DE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575A0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421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3785C" w14:paraId="51168D0C" w14:textId="77777777" w:rsidTr="00797153">
        <w:trPr>
          <w:trHeight w:val="509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8618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1A912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FE024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C5A8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8C2F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ABDC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E705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8B53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C732" w14:textId="77777777" w:rsidR="00797153" w:rsidRPr="0023785C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112F9F6" w14:textId="77777777" w:rsidR="00C947FA" w:rsidRDefault="00C947FA" w:rsidP="0023785C">
      <w:pPr>
        <w:rPr>
          <w:sz w:val="24"/>
          <w:szCs w:val="24"/>
        </w:rPr>
      </w:pPr>
    </w:p>
    <w:p w14:paraId="400C25B0" w14:textId="77777777" w:rsidR="00C947FA" w:rsidRPr="00C947FA" w:rsidRDefault="00C947FA" w:rsidP="00C947FA">
      <w:pPr>
        <w:rPr>
          <w:sz w:val="24"/>
          <w:szCs w:val="24"/>
        </w:rPr>
      </w:pPr>
    </w:p>
    <w:p w14:paraId="128D3C77" w14:textId="77777777" w:rsidR="005D6754" w:rsidRPr="00C947FA" w:rsidRDefault="005D6754" w:rsidP="00797153">
      <w:pPr>
        <w:tabs>
          <w:tab w:val="left" w:pos="6455"/>
        </w:tabs>
        <w:rPr>
          <w:sz w:val="24"/>
          <w:szCs w:val="24"/>
        </w:rPr>
      </w:pPr>
    </w:p>
    <w:p w14:paraId="7CDFF115" w14:textId="08046C3F" w:rsidR="00C11BBE" w:rsidRPr="005E2265" w:rsidRDefault="00C11BBE" w:rsidP="00C11BBE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</w:t>
      </w:r>
      <w:r w:rsidR="003E4C5B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3630B920" w14:textId="585D8EAC" w:rsidR="00C11BBE" w:rsidRDefault="00C11BBE" w:rsidP="00C11BBE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o</w:t>
      </w:r>
      <w:r w:rsidR="003E4C5B">
        <w:rPr>
          <w:b/>
          <w:sz w:val="24"/>
          <w:szCs w:val="24"/>
        </w:rPr>
        <w:t>tal</w:t>
      </w:r>
      <w:r w:rsidR="00310C67">
        <w:rPr>
          <w:b/>
          <w:sz w:val="24"/>
          <w:szCs w:val="24"/>
        </w:rPr>
        <w:t xml:space="preserve"> GAD Budget</w:t>
      </w:r>
      <w:bookmarkStart w:id="2" w:name="_Hlk66031215"/>
      <w:r w:rsidR="00310C67">
        <w:rPr>
          <w:b/>
          <w:sz w:val="24"/>
          <w:szCs w:val="24"/>
        </w:rPr>
        <w:t xml:space="preserve">:        </w:t>
      </w:r>
      <w:r w:rsidR="003F135E">
        <w:rPr>
          <w:b/>
          <w:sz w:val="24"/>
          <w:szCs w:val="24"/>
        </w:rPr>
        <w:t>6,409,955.35</w:t>
      </w:r>
      <w:bookmarkEnd w:id="2"/>
    </w:p>
    <w:p w14:paraId="063ADC44" w14:textId="74FC46D8" w:rsidR="00C947FA" w:rsidRDefault="00C11BBE" w:rsidP="00C11BBE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W w:w="18560" w:type="dxa"/>
        <w:tblInd w:w="-114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420"/>
        <w:gridCol w:w="2662"/>
        <w:gridCol w:w="2420"/>
        <w:gridCol w:w="2662"/>
        <w:gridCol w:w="2512"/>
        <w:gridCol w:w="1827"/>
        <w:gridCol w:w="721"/>
        <w:gridCol w:w="797"/>
        <w:gridCol w:w="2174"/>
        <w:gridCol w:w="365"/>
      </w:tblGrid>
      <w:tr w:rsidR="0043031B" w:rsidRPr="0043031B" w14:paraId="2E074675" w14:textId="77777777" w:rsidTr="0043031B">
        <w:trPr>
          <w:gridAfter w:val="1"/>
          <w:wAfter w:w="365" w:type="dxa"/>
          <w:trHeight w:val="692"/>
        </w:trPr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B563C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ender Issue or GAD      Mandate                                                  (1)</w:t>
            </w:r>
          </w:p>
        </w:tc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80E12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Objective                                     (2)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08CF3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evant LGU Program or Project                                              (3)</w:t>
            </w:r>
          </w:p>
        </w:tc>
        <w:tc>
          <w:tcPr>
            <w:tcW w:w="2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19E5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Activity                                             (4)</w:t>
            </w:r>
          </w:p>
        </w:tc>
        <w:tc>
          <w:tcPr>
            <w:tcW w:w="2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5B4F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erformance Indicator And target                                                     (5)</w:t>
            </w:r>
          </w:p>
        </w:tc>
        <w:tc>
          <w:tcPr>
            <w:tcW w:w="334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D9594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Budget                                          (6)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02B3A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EAD or Responsible           Office                                                 (7)</w:t>
            </w:r>
          </w:p>
        </w:tc>
      </w:tr>
      <w:tr w:rsidR="0043031B" w:rsidRPr="0043031B" w14:paraId="66AEC4C7" w14:textId="77777777" w:rsidTr="0043031B">
        <w:trPr>
          <w:trHeight w:val="18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6D00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122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D726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ACC8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4711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34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826AE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CC01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22D2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</w:tr>
      <w:tr w:rsidR="0043031B" w:rsidRPr="0043031B" w14:paraId="471F653E" w14:textId="77777777" w:rsidTr="0043031B">
        <w:trPr>
          <w:trHeight w:val="185"/>
        </w:trPr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FF51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B25D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672F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4E50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387C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9A5D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OO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96AE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9A8D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</w:t>
            </w: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D117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65" w:type="dxa"/>
            <w:vAlign w:val="center"/>
            <w:hideMark/>
          </w:tcPr>
          <w:p w14:paraId="79E451B4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2A87909E" w14:textId="77777777" w:rsidTr="0043031B">
        <w:trPr>
          <w:trHeight w:val="3010"/>
        </w:trPr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E94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Lack of awareness about STD/HIV/AIDS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C00F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To Conduct public information education and communication activities in the promotion of prophylactic, reproductive health, prevention and control of STD/HIV/AIDS in different communities and barangays and educational institutions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1C2D0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STD/HIV/AIDS Program</w:t>
            </w:r>
          </w:p>
        </w:tc>
        <w:tc>
          <w:tcPr>
            <w:tcW w:w="266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B645A" w14:textId="5B24088A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Provisions of public information education and communication activities in the promotion of prophylactic, reproductive health, prevention and control of STD/HIV/AIDS in different communities and b</w:t>
            </w:r>
            <w:r w:rsidR="001B1436">
              <w:rPr>
                <w:rFonts w:ascii="Calibri" w:eastAsia="Times New Roman" w:hAnsi="Calibri" w:cs="Calibri"/>
                <w:color w:val="000000"/>
                <w:lang w:eastAsia="en-PH"/>
              </w:rPr>
              <w:t>a</w:t>
            </w: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rangays and educational institutions.</w:t>
            </w:r>
          </w:p>
        </w:tc>
        <w:tc>
          <w:tcPr>
            <w:tcW w:w="25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C8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200 participants in barangays and schools provided with information on the prevention and control of STD/HIV/AIDS.</w:t>
            </w:r>
          </w:p>
        </w:tc>
        <w:tc>
          <w:tcPr>
            <w:tcW w:w="1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84D38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10,000.00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176A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0E94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CE3222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lang w:eastAsia="en-PH"/>
              </w:rPr>
              <w:t>MHO</w:t>
            </w:r>
          </w:p>
        </w:tc>
        <w:tc>
          <w:tcPr>
            <w:tcW w:w="365" w:type="dxa"/>
            <w:vAlign w:val="center"/>
            <w:hideMark/>
          </w:tcPr>
          <w:p w14:paraId="4B66318B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471ADEE2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3BF3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A5A5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8CDD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E86B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2850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71F8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0AB9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D41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8974B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40DB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43031B" w:rsidRPr="0043031B" w14:paraId="043D0AB5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56F5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9A3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532E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DC81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1F8D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42BD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1D75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F7D2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0F26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F37E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5B0C1976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084B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12F5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01C69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B77B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CE65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CCA2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334E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238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4FEE0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33CE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183E7459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9A37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1507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B8DAA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8B79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913C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519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E223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F23E3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A89D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FB97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5BE3C14F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23F6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7BCF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29C7D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4F68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1C89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85FB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D68D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BED2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4C97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39E5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2E58A640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BD99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7DAF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8E0E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97C6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5430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8EFF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B4FD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3CFC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65D0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CD9D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555B8220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EB12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EFF1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5CA14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3A96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6F6B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8E9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214F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B26F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2A66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7AA3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65C879A5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BE75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67C5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DC4AD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F763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6F5A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B8B3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8C4F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9785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BAE4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A480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79129F2D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FA32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304C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C336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6EE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393D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C753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A1A2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9E2C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5C830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05AE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4BDC965B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17FA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BF34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0C60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AEA1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265F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F969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200F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BEE3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CE1F1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021C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006A188C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1050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A29C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1130B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61D7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5415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94C3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F075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8A72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C0B51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2939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46D6CAD5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C661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6234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25323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49FD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450B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89DD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C57E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65E6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FFF1C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4145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7CC6E7BE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0344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18A8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BA8D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842F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E3D9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EDD9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6F79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5359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6DF7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B5D1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310AEBDE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5632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A98A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AE25E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F067A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56AF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D5A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269E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5445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BA8C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C45D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1F96D5EF" w14:textId="77777777" w:rsidTr="0043031B">
        <w:trPr>
          <w:trHeight w:val="176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737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4C76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2EFA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5BD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514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1E85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B24A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8F1D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C32F5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A287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5570270E" w14:textId="77777777" w:rsidTr="0043031B">
        <w:trPr>
          <w:trHeight w:val="185"/>
        </w:trPr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9F0D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938B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2227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1D5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C0C6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408E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5AB8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2E25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A109B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4C8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p w14:paraId="140C2773" w14:textId="315216A8" w:rsidR="005D6754" w:rsidRDefault="005D6754" w:rsidP="00C11BBE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353C077E" w14:textId="5AF84C28" w:rsidR="005D6754" w:rsidRDefault="005D6754" w:rsidP="00C11BBE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028E7D24" w14:textId="2F63830E" w:rsidR="005D6754" w:rsidRDefault="005D6754" w:rsidP="00C11BBE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3B1260E7" w14:textId="77777777" w:rsidR="00797153" w:rsidRDefault="00797153" w:rsidP="0043031B">
      <w:pPr>
        <w:tabs>
          <w:tab w:val="left" w:pos="12290"/>
        </w:tabs>
        <w:spacing w:after="0" w:line="240" w:lineRule="auto"/>
        <w:ind w:left="-1166" w:right="-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B1EA9C" w14:textId="3DC6AB89" w:rsidR="0043031B" w:rsidRPr="005E2265" w:rsidRDefault="0043031B" w:rsidP="0043031B">
      <w:pPr>
        <w:tabs>
          <w:tab w:val="left" w:pos="12290"/>
        </w:tabs>
        <w:spacing w:after="0" w:line="240" w:lineRule="auto"/>
        <w:ind w:left="-1166" w:right="-720"/>
        <w:jc w:val="center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  <w:t xml:space="preserve">      Total LGU Budget :    </w:t>
      </w:r>
      <w:r w:rsidR="00007EE8">
        <w:rPr>
          <w:b/>
          <w:sz w:val="24"/>
          <w:szCs w:val="24"/>
        </w:rPr>
        <w:t>128,199,107.15</w:t>
      </w:r>
    </w:p>
    <w:p w14:paraId="22824AE6" w14:textId="22B3C3A1" w:rsidR="0043031B" w:rsidRDefault="0043031B" w:rsidP="0043031B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otal GAD Budget:        </w:t>
      </w:r>
      <w:bookmarkStart w:id="3" w:name="_Hlk66031337"/>
      <w:r w:rsidR="003F135E">
        <w:rPr>
          <w:b/>
          <w:sz w:val="24"/>
          <w:szCs w:val="24"/>
        </w:rPr>
        <w:t>6,409,955.35</w:t>
      </w:r>
    </w:p>
    <w:bookmarkEnd w:id="3"/>
    <w:p w14:paraId="7B802681" w14:textId="77777777" w:rsidR="0043031B" w:rsidRDefault="0043031B" w:rsidP="0043031B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W w:w="18551" w:type="dxa"/>
        <w:tblInd w:w="-115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33"/>
        <w:gridCol w:w="2049"/>
        <w:gridCol w:w="2174"/>
        <w:gridCol w:w="2143"/>
        <w:gridCol w:w="2302"/>
        <w:gridCol w:w="2055"/>
        <w:gridCol w:w="698"/>
        <w:gridCol w:w="798"/>
        <w:gridCol w:w="3816"/>
        <w:gridCol w:w="284"/>
        <w:gridCol w:w="107"/>
      </w:tblGrid>
      <w:tr w:rsidR="00AA4062" w:rsidRPr="0043031B" w14:paraId="7A22D030" w14:textId="77777777" w:rsidTr="00E66C12">
        <w:trPr>
          <w:gridAfter w:val="2"/>
          <w:wAfter w:w="391" w:type="dxa"/>
          <w:trHeight w:val="529"/>
        </w:trPr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0AA83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ender Issue or GAD      Mandate                                                  (1)</w:t>
            </w:r>
          </w:p>
        </w:tc>
        <w:tc>
          <w:tcPr>
            <w:tcW w:w="2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A41C7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Objective                                     (2)</w:t>
            </w:r>
          </w:p>
        </w:tc>
        <w:tc>
          <w:tcPr>
            <w:tcW w:w="2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2F22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evant LGU Program or Project                                              (3)</w:t>
            </w:r>
          </w:p>
        </w:tc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FBE6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Activity                                             (4)</w:t>
            </w:r>
          </w:p>
        </w:tc>
        <w:tc>
          <w:tcPr>
            <w:tcW w:w="2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8A83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erformance Indicator And target                                                     (5)</w:t>
            </w:r>
          </w:p>
        </w:tc>
        <w:tc>
          <w:tcPr>
            <w:tcW w:w="3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8830E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Budget                                          (6)</w:t>
            </w:r>
          </w:p>
        </w:tc>
        <w:tc>
          <w:tcPr>
            <w:tcW w:w="3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88428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EAD or Responsible           Office                                                 (7)</w:t>
            </w:r>
          </w:p>
        </w:tc>
      </w:tr>
      <w:tr w:rsidR="00AA4062" w:rsidRPr="0043031B" w14:paraId="03D09B63" w14:textId="77777777" w:rsidTr="00E66C12">
        <w:trPr>
          <w:gridAfter w:val="1"/>
          <w:wAfter w:w="107" w:type="dxa"/>
          <w:trHeight w:val="343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9C39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13EF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94BA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8B2F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6917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672CA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8623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0BF6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</w:tr>
      <w:tr w:rsidR="00AA4062" w:rsidRPr="0043031B" w14:paraId="65CFDC3B" w14:textId="77777777" w:rsidTr="00E66C12">
        <w:trPr>
          <w:gridAfter w:val="1"/>
          <w:wAfter w:w="107" w:type="dxa"/>
          <w:trHeight w:val="137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E5CF3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BB42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184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3124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1BCA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F6B13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OOE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B7CE9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S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DBA6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</w:t>
            </w:r>
          </w:p>
        </w:tc>
        <w:tc>
          <w:tcPr>
            <w:tcW w:w="3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E437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84" w:type="dxa"/>
            <w:vAlign w:val="center"/>
            <w:hideMark/>
          </w:tcPr>
          <w:p w14:paraId="0F8E6BF2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4FFBFC47" w14:textId="77777777" w:rsidTr="00E66C12">
        <w:trPr>
          <w:gridAfter w:val="1"/>
          <w:wAfter w:w="107" w:type="dxa"/>
          <w:trHeight w:val="838"/>
        </w:trPr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0C1E9" w14:textId="1CEA9689" w:rsidR="0043031B" w:rsidRPr="0043031B" w:rsidRDefault="003D018A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Lack of amenities in the Municipal park for recreational activities.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5BF8DD" w14:textId="7B37B627" w:rsidR="0043031B" w:rsidRPr="0043031B" w:rsidRDefault="003D018A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To provide amenities for recreational activities especially for children and women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FB72" w14:textId="18FD6B19" w:rsidR="0043031B" w:rsidRPr="0043031B" w:rsidRDefault="003D018A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Social Services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10FE" w14:textId="7F77A536" w:rsidR="0043031B" w:rsidRPr="0043031B" w:rsidRDefault="003D018A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Rehabilitation of the Municipal Park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DAC2D" w14:textId="05C07AF6" w:rsidR="0043031B" w:rsidRPr="0043031B" w:rsidRDefault="00BC7D18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Rehabilitated Municipal Park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31444" w14:textId="2EB7ABC5" w:rsidR="0043031B" w:rsidRPr="0043031B" w:rsidRDefault="00E66C12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4</w:t>
            </w:r>
            <w:r w:rsidR="00BC7D1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,000,000.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26FA" w14:textId="3DD40C51" w:rsidR="0043031B" w:rsidRPr="0043031B" w:rsidRDefault="00BC7D18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  <w:r w:rsidR="0043031B"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4074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70E3" w14:textId="397A6419" w:rsidR="0043031B" w:rsidRPr="0043031B" w:rsidRDefault="00BC7D18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Mayor's Office/MPDC/Engineering Office</w:t>
            </w:r>
          </w:p>
        </w:tc>
        <w:tc>
          <w:tcPr>
            <w:tcW w:w="284" w:type="dxa"/>
            <w:vAlign w:val="center"/>
            <w:hideMark/>
          </w:tcPr>
          <w:p w14:paraId="6B7DB0FE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57B990F6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A215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CB4A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B6C8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FBD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0328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6E6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8CA0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B292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5FF3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3F69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1D15424F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B03E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1D39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B0234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6FEB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67FB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F0D3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9C59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F672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485A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2CA4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7893F13E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D830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97CF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BD12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341E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2E22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AB95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57A9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D35B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3A51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936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1E6131D2" w14:textId="77777777" w:rsidTr="00E66C12">
        <w:trPr>
          <w:gridAfter w:val="1"/>
          <w:wAfter w:w="107" w:type="dxa"/>
          <w:trHeight w:val="137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9AD58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F702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E00D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804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3DF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7326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69B2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ADDF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37E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3C9D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6E54D466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7BEE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3DCF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C8C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03F3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721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44E1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407D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B43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8C4D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E13D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6194C764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534F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E58A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ACAF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A361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9AC3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11CC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A448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4C6E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5EE15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9AA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68718CD7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B2321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8E31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BD1E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1474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7D13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14EB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D6B83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63D7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016F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697B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0B5E8645" w14:textId="77777777" w:rsidTr="00E66C12">
        <w:trPr>
          <w:gridAfter w:val="1"/>
          <w:wAfter w:w="107" w:type="dxa"/>
          <w:trHeight w:val="137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35095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53F4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6DD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B9B9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DB83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07B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3ED9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F717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1668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9FE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2708A094" w14:textId="77777777" w:rsidTr="00E66C12">
        <w:trPr>
          <w:gridAfter w:val="1"/>
          <w:wAfter w:w="107" w:type="dxa"/>
          <w:trHeight w:val="372"/>
        </w:trPr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1B53F" w14:textId="4F64FAF3" w:rsidR="0043031B" w:rsidRPr="0043031B" w:rsidRDefault="00647786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Inconvenient Road Access Road for Senior Citizens, Women &amp; Children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A303DD" w14:textId="740C15F1" w:rsidR="0043031B" w:rsidRPr="0043031B" w:rsidRDefault="00E66C12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 xml:space="preserve">Concreting of barangay roads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Capiula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Pollan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Serado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 xml:space="preserve"> Road)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D7DDD2" w14:textId="676E7AFF" w:rsidR="0043031B" w:rsidRPr="0043031B" w:rsidRDefault="00647786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Local Access Road Program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65A565" w14:textId="1A8D0F11" w:rsidR="0043031B" w:rsidRPr="0043031B" w:rsidRDefault="00647786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Concreting of Local Access Road in the Municipality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86E0F2" w14:textId="5E3BBC29" w:rsidR="0043031B" w:rsidRPr="0043031B" w:rsidRDefault="00647786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Concreted Access Road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7061CD" w14:textId="488D3ED2" w:rsidR="0043031B" w:rsidRPr="0043031B" w:rsidRDefault="00647786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1,000,000.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A64F706" w14:textId="0F5AEB99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E657D31" w14:textId="65A53E7B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809CBD" w14:textId="066297F9" w:rsidR="0043031B" w:rsidRPr="0043031B" w:rsidRDefault="00647786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Mayor's Office/MPDC/Engineering Office </w:t>
            </w:r>
          </w:p>
        </w:tc>
        <w:tc>
          <w:tcPr>
            <w:tcW w:w="284" w:type="dxa"/>
            <w:vAlign w:val="center"/>
            <w:hideMark/>
          </w:tcPr>
          <w:p w14:paraId="2F09D3A1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4B4B9AE4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5267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A218E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A2E03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80669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C62B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9387E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D1942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2D003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6E47B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7252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1932A7C8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1F44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84D3E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C33BA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D39E7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72917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44884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2E0A0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4290E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BD747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8BEF6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29597246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5B50E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3BEFC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69BBA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507E6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0F4BD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DCE63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79DDB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3CC09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2B4BF9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C4D1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335D865A" w14:textId="77777777" w:rsidTr="00E66C12">
        <w:trPr>
          <w:gridAfter w:val="1"/>
          <w:wAfter w:w="107" w:type="dxa"/>
          <w:trHeight w:val="137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81B3E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E09CC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EA9C8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8325E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2FB3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C729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446C8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03A1D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64EDE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A7BA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47A1F928" w14:textId="77777777" w:rsidTr="00E66C12">
        <w:trPr>
          <w:gridAfter w:val="1"/>
          <w:wAfter w:w="107" w:type="dxa"/>
          <w:trHeight w:val="372"/>
        </w:trPr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8073C" w14:textId="78C8F547" w:rsidR="0043031B" w:rsidRPr="0043031B" w:rsidRDefault="006E54EC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Lack 0f opportunity for the financially incapacitated students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A48C9" w14:textId="0CD21E25" w:rsidR="0043031B" w:rsidRPr="0043031B" w:rsidRDefault="006E54EC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To provide employment opportunity for students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2581" w14:textId="749B33CB" w:rsidR="0043031B" w:rsidRPr="0043031B" w:rsidRDefault="006E54EC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Special Program for Employment of Students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A193" w14:textId="163947DB" w:rsidR="0043031B" w:rsidRPr="0043031B" w:rsidRDefault="006E54EC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Implementation of the Special Program for the employment of students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6AD5" w14:textId="45EE257A" w:rsidR="0043031B" w:rsidRPr="0043031B" w:rsidRDefault="006E54EC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50 financially incapacitated students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2C8B" w14:textId="0E0DCE4A" w:rsidR="0043031B" w:rsidRPr="0043031B" w:rsidRDefault="006E54EC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  <w:t>200,000.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AF0E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98EC5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D783" w14:textId="2CA5F219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Mayor's Office/</w:t>
            </w:r>
            <w:r w:rsidR="006E54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PESO</w:t>
            </w: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26167C0E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0006BD2E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045B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FD46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33E9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E601C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EE29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8B18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E36C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7F10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705C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0B93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6FBE95A7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9438B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0DD1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EDBA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C774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86C8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773E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6DD4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4D87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24DF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B22F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3AA83586" w14:textId="77777777" w:rsidTr="00E66C12">
        <w:trPr>
          <w:gridAfter w:val="1"/>
          <w:wAfter w:w="107" w:type="dxa"/>
          <w:trHeight w:val="130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802D0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CBEC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F087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35B8D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00B1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6FB33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FBF0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224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DAFD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FE4A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624C922A" w14:textId="77777777" w:rsidTr="00E66C12">
        <w:trPr>
          <w:gridAfter w:val="1"/>
          <w:wAfter w:w="107" w:type="dxa"/>
          <w:trHeight w:val="137"/>
        </w:trPr>
        <w:tc>
          <w:tcPr>
            <w:tcW w:w="21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A2AF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E7AE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CD1F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FF4D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04BD8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A8DB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B5CB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03A3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55F4C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0A86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FF6158" w:rsidRPr="0043031B" w14:paraId="14429008" w14:textId="77777777" w:rsidTr="00E66C12">
        <w:trPr>
          <w:gridAfter w:val="1"/>
          <w:wAfter w:w="107" w:type="dxa"/>
          <w:trHeight w:val="137"/>
        </w:trPr>
        <w:tc>
          <w:tcPr>
            <w:tcW w:w="1079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04D2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Sub- total A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C4FE4" w14:textId="338F1F68" w:rsidR="0043031B" w:rsidRPr="00383DFB" w:rsidRDefault="00647786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6</w:t>
            </w:r>
            <w:r w:rsidR="00D613CD" w:rsidRPr="00383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,5</w:t>
            </w:r>
            <w:r w:rsidR="00383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4</w:t>
            </w:r>
            <w:r w:rsidR="00D613CD" w:rsidRPr="00383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5</w:t>
            </w:r>
            <w:r w:rsidR="00BC7D18" w:rsidRPr="00383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  <w:t>,000.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DAA9" w14:textId="5619398A" w:rsidR="0043031B" w:rsidRPr="00383DF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PH" w:eastAsia="en-PH"/>
              </w:rPr>
            </w:pPr>
            <w:r w:rsidRPr="00383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E508D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4EBD1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84" w:type="dxa"/>
            <w:vAlign w:val="center"/>
            <w:hideMark/>
          </w:tcPr>
          <w:p w14:paraId="7C278C69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43031B" w:rsidRPr="0043031B" w14:paraId="11C3F6D6" w14:textId="77777777" w:rsidTr="00E66C12">
        <w:trPr>
          <w:trHeight w:val="137"/>
        </w:trPr>
        <w:tc>
          <w:tcPr>
            <w:tcW w:w="181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C4E5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ORGANIZATION</w:t>
            </w:r>
          </w:p>
        </w:tc>
        <w:tc>
          <w:tcPr>
            <w:tcW w:w="391" w:type="dxa"/>
            <w:gridSpan w:val="2"/>
            <w:vAlign w:val="center"/>
            <w:hideMark/>
          </w:tcPr>
          <w:p w14:paraId="7F76F5E3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7A48470C" w14:textId="77777777" w:rsidTr="00E66C12">
        <w:trPr>
          <w:gridAfter w:val="1"/>
          <w:wAfter w:w="107" w:type="dxa"/>
          <w:trHeight w:val="255"/>
        </w:trPr>
        <w:tc>
          <w:tcPr>
            <w:tcW w:w="20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1C7A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Less active participation of Women in Local development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E38A8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To have an active participation of women sector in local development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51AE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Women's welfare Program</w:t>
            </w:r>
          </w:p>
        </w:tc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A7971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Conduct of women sector associations or clubs meeting.</w:t>
            </w:r>
          </w:p>
        </w:tc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E036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Quarterly meetings conducted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2A57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20,000.00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4AAE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9F7D0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8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B11E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  <w:r w:rsidRPr="004303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PH"/>
              </w:rPr>
              <w:t>Mayor's Office/MPDC/DILG</w:t>
            </w:r>
          </w:p>
        </w:tc>
        <w:tc>
          <w:tcPr>
            <w:tcW w:w="284" w:type="dxa"/>
            <w:vAlign w:val="center"/>
            <w:hideMark/>
          </w:tcPr>
          <w:p w14:paraId="2ABB9B79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417EFED1" w14:textId="77777777" w:rsidTr="00E66C12">
        <w:trPr>
          <w:gridAfter w:val="1"/>
          <w:wAfter w:w="107" w:type="dxa"/>
          <w:trHeight w:val="130"/>
        </w:trPr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A8C3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3348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2677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762F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BB249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3623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C1E6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6BB9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6905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BA83" w14:textId="77777777" w:rsidR="0043031B" w:rsidRPr="0043031B" w:rsidRDefault="0043031B" w:rsidP="00430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61B65D88" w14:textId="77777777" w:rsidTr="00E66C12">
        <w:trPr>
          <w:gridAfter w:val="1"/>
          <w:wAfter w:w="107" w:type="dxa"/>
          <w:trHeight w:val="130"/>
        </w:trPr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27FD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EFA59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F573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17A8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7351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C59D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0816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1FC0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72AE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6AC2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0137685D" w14:textId="77777777" w:rsidTr="00E66C12">
        <w:trPr>
          <w:gridAfter w:val="1"/>
          <w:wAfter w:w="107" w:type="dxa"/>
          <w:trHeight w:val="130"/>
        </w:trPr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F0811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4FF7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97DC4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A832D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706F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27B8F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AEA5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D4A8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0C9A0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DBE3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AA4062" w:rsidRPr="0043031B" w14:paraId="43D86630" w14:textId="77777777" w:rsidTr="00E66C12">
        <w:trPr>
          <w:gridAfter w:val="1"/>
          <w:wAfter w:w="107" w:type="dxa"/>
          <w:trHeight w:val="137"/>
        </w:trPr>
        <w:tc>
          <w:tcPr>
            <w:tcW w:w="20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638B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16A85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4AC35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F333C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D77AA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D479B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D595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91082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38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B3B06" w14:textId="77777777" w:rsidR="0043031B" w:rsidRPr="0043031B" w:rsidRDefault="0043031B" w:rsidP="004303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PH" w:eastAsia="en-P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08F4" w14:textId="77777777" w:rsidR="0043031B" w:rsidRPr="0043031B" w:rsidRDefault="0043031B" w:rsidP="00430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p w14:paraId="60A8E5FB" w14:textId="5ADD4428" w:rsidR="00797153" w:rsidRDefault="00FF6158" w:rsidP="00797153">
      <w:pPr>
        <w:tabs>
          <w:tab w:val="left" w:pos="7647"/>
          <w:tab w:val="left" w:pos="12290"/>
        </w:tabs>
        <w:spacing w:after="0"/>
        <w:ind w:right="-720"/>
        <w:jc w:val="right"/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</w:t>
      </w:r>
      <w:r w:rsidR="00310C67" w:rsidRPr="00B21542">
        <w:rPr>
          <w:b/>
          <w:sz w:val="20"/>
          <w:szCs w:val="20"/>
        </w:rPr>
        <w:t xml:space="preserve">    </w:t>
      </w:r>
    </w:p>
    <w:p w14:paraId="746590C1" w14:textId="77777777" w:rsidR="00E66C12" w:rsidRDefault="00E66C12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</w:p>
    <w:p w14:paraId="7FDFF2F6" w14:textId="77777777" w:rsidR="00E66C12" w:rsidRDefault="00E66C12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</w:p>
    <w:p w14:paraId="2DF47922" w14:textId="77777777" w:rsidR="00E66C12" w:rsidRDefault="00E66C12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</w:p>
    <w:p w14:paraId="6FCAE2A4" w14:textId="77777777" w:rsidR="00E66C12" w:rsidRDefault="00E66C12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</w:p>
    <w:p w14:paraId="34FA2F2C" w14:textId="77777777" w:rsidR="00E66C12" w:rsidRDefault="00E66C12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</w:p>
    <w:p w14:paraId="6A613F72" w14:textId="55659461" w:rsidR="002D28CF" w:rsidRPr="005E2265" w:rsidRDefault="002D28CF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</w:t>
      </w:r>
      <w:r w:rsidR="00CF0A28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5FC2B39F" w14:textId="5B40A558" w:rsidR="006E6EE4" w:rsidRDefault="002D28CF" w:rsidP="006E6EE4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</w:t>
      </w:r>
      <w:r w:rsidR="00CF0A28">
        <w:rPr>
          <w:b/>
          <w:sz w:val="24"/>
          <w:szCs w:val="24"/>
        </w:rPr>
        <w:t>otal</w:t>
      </w:r>
      <w:r w:rsidR="00310C67">
        <w:rPr>
          <w:b/>
          <w:sz w:val="24"/>
          <w:szCs w:val="24"/>
        </w:rPr>
        <w:t xml:space="preserve"> GAD Budget</w:t>
      </w:r>
      <w:r w:rsidR="0025649E">
        <w:rPr>
          <w:b/>
          <w:sz w:val="24"/>
          <w:szCs w:val="24"/>
        </w:rPr>
        <w:t xml:space="preserve">          </w:t>
      </w:r>
      <w:bookmarkStart w:id="4" w:name="_Hlk66031474"/>
      <w:r w:rsidR="006E6EE4">
        <w:rPr>
          <w:b/>
          <w:sz w:val="24"/>
          <w:szCs w:val="24"/>
        </w:rPr>
        <w:t>6,409,955.35</w:t>
      </w:r>
      <w:bookmarkEnd w:id="4"/>
    </w:p>
    <w:p w14:paraId="2FCBFA0B" w14:textId="4B71D173" w:rsidR="002D28CF" w:rsidRDefault="006E6EE4" w:rsidP="002D28CF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>6,409,955.35</w:t>
      </w:r>
    </w:p>
    <w:p w14:paraId="6174B69E" w14:textId="77777777" w:rsidR="00797153" w:rsidRDefault="00797153" w:rsidP="00797153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pPr w:leftFromText="180" w:rightFromText="180" w:vertAnchor="text" w:horzAnchor="margin" w:tblpXSpec="center" w:tblpY="67"/>
        <w:tblW w:w="18198" w:type="dxa"/>
        <w:tblLook w:val="04A0" w:firstRow="1" w:lastRow="0" w:firstColumn="1" w:lastColumn="0" w:noHBand="0" w:noVBand="1"/>
      </w:tblPr>
      <w:tblGrid>
        <w:gridCol w:w="2816"/>
        <w:gridCol w:w="2135"/>
        <w:gridCol w:w="2496"/>
        <w:gridCol w:w="2914"/>
        <w:gridCol w:w="2825"/>
        <w:gridCol w:w="1394"/>
        <w:gridCol w:w="655"/>
        <w:gridCol w:w="771"/>
        <w:gridCol w:w="2192"/>
      </w:tblGrid>
      <w:tr w:rsidR="00797153" w:rsidRPr="002D28CF" w14:paraId="7D495BEB" w14:textId="77777777" w:rsidTr="00797153">
        <w:trPr>
          <w:trHeight w:val="611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2BEC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CCE7B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A250B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BE11A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76E92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283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C5DC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5532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797153" w:rsidRPr="002D28CF" w14:paraId="6A7D9C4F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0C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3CCB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1F1D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607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5DA4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608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EFF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97153" w:rsidRPr="002D28CF" w14:paraId="70C32ACF" w14:textId="77777777" w:rsidTr="00797153">
        <w:trPr>
          <w:trHeight w:val="360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5F8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E6A1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A30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222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DBE7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0D6C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4FE6A3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4FE58B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201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025AF4E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97153" w:rsidRPr="002D28CF" w14:paraId="69CDF2AF" w14:textId="77777777" w:rsidTr="00797153">
        <w:trPr>
          <w:trHeight w:val="611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4190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ck of Understanding on VAWC Desk in the Barangays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5D640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color w:val="000000"/>
              </w:rPr>
              <w:t>To empower VAWC Desk officer and address effectively VAWC cases in the municipalit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articularly the Barangays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4424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color w:val="000000"/>
              </w:rPr>
              <w:t>Gender Responsive Local Governance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12B0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uous Training</w:t>
            </w:r>
            <w:r w:rsidRPr="002D28CF">
              <w:rPr>
                <w:rFonts w:ascii="Calibri" w:eastAsia="Times New Roman" w:hAnsi="Calibri" w:cs="Times New Roman"/>
                <w:color w:val="000000"/>
              </w:rPr>
              <w:t xml:space="preserve"> of Barangay VAWC Desk officer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BC35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ained VAWC </w:t>
            </w:r>
            <w:r w:rsidRPr="002D28CF">
              <w:rPr>
                <w:rFonts w:ascii="Calibri" w:eastAsia="Times New Roman" w:hAnsi="Calibri" w:cs="Times New Roman"/>
                <w:color w:val="000000"/>
              </w:rPr>
              <w:t>Barangay Desk O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cer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2808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2D28CF">
              <w:rPr>
                <w:rFonts w:ascii="Calibri" w:eastAsia="Times New Roman" w:hAnsi="Calibri" w:cs="Times New Roman"/>
                <w:color w:val="000000"/>
              </w:rPr>
              <w:t>00,000.00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2682A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E202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53CE5" w14:textId="77777777" w:rsidR="00797153" w:rsidRPr="002D28CF" w:rsidRDefault="00797153" w:rsidP="007971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D28CF">
              <w:rPr>
                <w:rFonts w:ascii="Calibri" w:eastAsia="Times New Roman" w:hAnsi="Calibri" w:cs="Times New Roman"/>
                <w:color w:val="000000"/>
              </w:rPr>
              <w:t>Mayor</w:t>
            </w:r>
            <w:r>
              <w:rPr>
                <w:rFonts w:ascii="Calibri" w:eastAsia="Times New Roman" w:hAnsi="Calibri" w:cs="Times New Roman"/>
                <w:color w:val="000000"/>
              </w:rPr>
              <w:t>’</w:t>
            </w:r>
            <w:r w:rsidRPr="002D28CF">
              <w:rPr>
                <w:rFonts w:ascii="Calibri" w:eastAsia="Times New Roman" w:hAnsi="Calibri" w:cs="Times New Roman"/>
                <w:color w:val="000000"/>
              </w:rPr>
              <w:t>s Office/</w:t>
            </w:r>
            <w:r>
              <w:rPr>
                <w:rFonts w:ascii="Calibri" w:eastAsia="Times New Roman" w:hAnsi="Calibri" w:cs="Times New Roman"/>
                <w:color w:val="000000"/>
              </w:rPr>
              <w:t>MDSWO</w:t>
            </w:r>
            <w:r w:rsidRPr="002D28CF">
              <w:rPr>
                <w:rFonts w:ascii="Calibri" w:eastAsia="Times New Roman" w:hAnsi="Calibri" w:cs="Times New Roman"/>
                <w:color w:val="000000"/>
              </w:rPr>
              <w:t>/DILG/ PNP</w:t>
            </w:r>
          </w:p>
        </w:tc>
      </w:tr>
      <w:tr w:rsidR="00797153" w:rsidRPr="002D28CF" w14:paraId="3CE18B12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0715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06C7E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F230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68F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1E95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F2DA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81C5BED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7EEC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4E5D2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D28CF" w14:paraId="12754107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0CF4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AB732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C8BD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D0C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4AA3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036D7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E4B7F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3AC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49E2E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D28CF" w14:paraId="6173745E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55D4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566E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9914C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7E13C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87F5C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A79D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5AD1EE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8147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2FD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D28CF" w14:paraId="224E8D5D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2094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8CD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28527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E99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C13E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22A83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3C5A5E7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6ABE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8AF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D28CF" w14:paraId="0557217A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EFD1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A0643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E9F2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1A5D4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A9B4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499D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FEE31A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38D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01BC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D28CF" w14:paraId="4A849857" w14:textId="77777777" w:rsidTr="00797153">
        <w:trPr>
          <w:trHeight w:val="6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F9E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99D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DB57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0A7F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89AB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55A9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982DDA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3EEE5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93D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7153" w:rsidRPr="002D28CF" w14:paraId="22870969" w14:textId="77777777" w:rsidTr="00797153">
        <w:trPr>
          <w:trHeight w:val="811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1766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F7D12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ED49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E9E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26D8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F899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DC8CE09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21E9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2BE30" w14:textId="77777777" w:rsidR="00797153" w:rsidRPr="002D28CF" w:rsidRDefault="00797153" w:rsidP="007971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7106FFF" w14:textId="7602B8E5" w:rsidR="00FF6158" w:rsidRPr="00FF6158" w:rsidRDefault="00FF6158" w:rsidP="00FF6158">
      <w:pPr>
        <w:tabs>
          <w:tab w:val="left" w:pos="7597"/>
        </w:tabs>
        <w:spacing w:after="0"/>
        <w:ind w:right="-540"/>
        <w:rPr>
          <w:b/>
          <w:bCs/>
          <w:sz w:val="24"/>
          <w:szCs w:val="24"/>
        </w:rPr>
      </w:pPr>
    </w:p>
    <w:p w14:paraId="4B63E0D1" w14:textId="77777777" w:rsidR="00FF6158" w:rsidRDefault="00FF6158" w:rsidP="00FF6158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</w:p>
    <w:p w14:paraId="43F979AB" w14:textId="77777777" w:rsidR="00797153" w:rsidRDefault="007971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3C4FB2" w14:textId="4B5D36CB" w:rsidR="00EB1604" w:rsidRDefault="00EB1604" w:rsidP="00EB1604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Province: PANGASINAN</w:t>
      </w:r>
      <w:r>
        <w:rPr>
          <w:b/>
          <w:sz w:val="24"/>
          <w:szCs w:val="24"/>
        </w:rPr>
        <w:tab/>
        <w:t xml:space="preserve">      T</w:t>
      </w:r>
      <w:r w:rsidR="00CF0A28">
        <w:rPr>
          <w:b/>
          <w:sz w:val="24"/>
          <w:szCs w:val="24"/>
        </w:rPr>
        <w:t>otal</w:t>
      </w:r>
      <w:r w:rsidR="00310C67">
        <w:rPr>
          <w:b/>
          <w:sz w:val="24"/>
          <w:szCs w:val="24"/>
        </w:rPr>
        <w:t xml:space="preserve"> GAD Budget:         </w:t>
      </w:r>
      <w:r w:rsidR="0025649E">
        <w:rPr>
          <w:b/>
          <w:sz w:val="24"/>
          <w:szCs w:val="24"/>
        </w:rPr>
        <w:t>6,409,955.35</w:t>
      </w:r>
    </w:p>
    <w:p w14:paraId="4BCA4A23" w14:textId="77777777" w:rsidR="00F652BC" w:rsidRDefault="00EB1604" w:rsidP="00EB1604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p w14:paraId="2A8AFED4" w14:textId="77777777" w:rsidR="00EB1604" w:rsidRPr="00EB1604" w:rsidRDefault="00EB1604" w:rsidP="00EB1604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tbl>
      <w:tblPr>
        <w:tblW w:w="18057" w:type="dxa"/>
        <w:tblInd w:w="-1062" w:type="dxa"/>
        <w:tblLook w:val="04A0" w:firstRow="1" w:lastRow="0" w:firstColumn="1" w:lastColumn="0" w:noHBand="0" w:noVBand="1"/>
      </w:tblPr>
      <w:tblGrid>
        <w:gridCol w:w="2821"/>
        <w:gridCol w:w="2130"/>
        <w:gridCol w:w="2494"/>
        <w:gridCol w:w="2925"/>
        <w:gridCol w:w="2839"/>
        <w:gridCol w:w="1375"/>
        <w:gridCol w:w="650"/>
        <w:gridCol w:w="768"/>
        <w:gridCol w:w="2055"/>
      </w:tblGrid>
      <w:tr w:rsidR="00EB1604" w:rsidRPr="00EB1604" w14:paraId="2CE75248" w14:textId="77777777" w:rsidTr="003D26E2">
        <w:trPr>
          <w:trHeight w:val="509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EC3E3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DB023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AEBEF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F2A9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F1822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2793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DA8EA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0DAB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EB1604" w:rsidRPr="00EB1604" w14:paraId="52B6458D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630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F431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C90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1DBF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E10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93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4E5BD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5F9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B1604" w:rsidRPr="00EB1604" w14:paraId="0F8AE672" w14:textId="77777777" w:rsidTr="003D26E2">
        <w:trPr>
          <w:trHeight w:val="25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0B5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D4C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B287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D5F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E0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8C97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MOOE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764E4D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PS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6CAD1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b/>
                <w:bCs/>
                <w:color w:val="000000"/>
              </w:rPr>
              <w:t>CO</w:t>
            </w:r>
          </w:p>
        </w:tc>
        <w:tc>
          <w:tcPr>
            <w:tcW w:w="20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BFB4E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B1604" w:rsidRPr="00EB1604" w14:paraId="76C7431F" w14:textId="77777777" w:rsidTr="003D26E2">
        <w:trPr>
          <w:trHeight w:val="509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5A90" w14:textId="77777777" w:rsidR="00EB1604" w:rsidRPr="00EB1604" w:rsidRDefault="00734762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mited capability</w:t>
            </w:r>
            <w:r w:rsidR="008160A3">
              <w:rPr>
                <w:rFonts w:ascii="Calibri" w:eastAsia="Times New Roman" w:hAnsi="Calibri" w:cs="Times New Roman"/>
                <w:color w:val="000000"/>
              </w:rPr>
              <w:t xml:space="preserve"> on</w:t>
            </w:r>
            <w:r w:rsidR="00EB1604" w:rsidRPr="00EB1604">
              <w:rPr>
                <w:rFonts w:ascii="Calibri" w:eastAsia="Times New Roman" w:hAnsi="Calibri" w:cs="Times New Roman"/>
                <w:color w:val="000000"/>
              </w:rPr>
              <w:t xml:space="preserve"> GAD mechanism in the LGU 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A2B2B" w14:textId="77777777" w:rsidR="00EB1604" w:rsidRPr="00EB1604" w:rsidRDefault="00734762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 fully capacitate</w:t>
            </w:r>
            <w:r w:rsidR="00EB1604" w:rsidRPr="00EB1604">
              <w:rPr>
                <w:rFonts w:ascii="Calibri" w:eastAsia="Times New Roman" w:hAnsi="Calibri" w:cs="Times New Roman"/>
                <w:color w:val="000000"/>
              </w:rPr>
              <w:t xml:space="preserve"> GAD mechanism in the Municipality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D6D3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>Gender Responsive Local Governance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646D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 xml:space="preserve">Strengthening of the GFPS through the conduct or regular meetings and </w:t>
            </w:r>
            <w:r w:rsidR="00595BD9" w:rsidRPr="00EB1604">
              <w:rPr>
                <w:rFonts w:ascii="Calibri" w:eastAsia="Times New Roman" w:hAnsi="Calibri" w:cs="Times New Roman"/>
                <w:color w:val="000000"/>
              </w:rPr>
              <w:t>attendance</w:t>
            </w:r>
            <w:r w:rsidRPr="00EB1604">
              <w:rPr>
                <w:rFonts w:ascii="Calibri" w:eastAsia="Times New Roman" w:hAnsi="Calibri" w:cs="Times New Roman"/>
                <w:color w:val="000000"/>
              </w:rPr>
              <w:t xml:space="preserve"> to seminars and </w:t>
            </w:r>
            <w:r w:rsidR="00595BD9" w:rsidRPr="00EB1604">
              <w:rPr>
                <w:rFonts w:ascii="Calibri" w:eastAsia="Times New Roman" w:hAnsi="Calibri" w:cs="Times New Roman"/>
                <w:color w:val="000000"/>
              </w:rPr>
              <w:t>workshops</w:t>
            </w:r>
            <w:r w:rsidR="00595BD9">
              <w:rPr>
                <w:rFonts w:ascii="Calibri" w:eastAsia="Times New Roman" w:hAnsi="Calibri" w:cs="Times New Roman"/>
                <w:color w:val="000000"/>
              </w:rPr>
              <w:t xml:space="preserve"> for effective planning and budgeting formulation an</w:t>
            </w:r>
            <w:r w:rsidRPr="00EB1604">
              <w:rPr>
                <w:rFonts w:ascii="Calibri" w:eastAsia="Times New Roman" w:hAnsi="Calibri" w:cs="Times New Roman"/>
                <w:color w:val="000000"/>
              </w:rPr>
              <w:t>d monitoring.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622C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 xml:space="preserve">GAD Plan&amp; Budget submitted, implemented and monitored./GAD Seminar &amp; Workshop attended/Meetings </w:t>
            </w:r>
            <w:r w:rsidR="00595BD9" w:rsidRPr="00EB1604">
              <w:rPr>
                <w:rFonts w:ascii="Calibri" w:eastAsia="Times New Roman" w:hAnsi="Calibri" w:cs="Times New Roman"/>
                <w:color w:val="000000"/>
              </w:rPr>
              <w:t>conducted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AC7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>150,000.00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862C85C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D32D6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4052C" w14:textId="77777777" w:rsidR="00EB1604" w:rsidRPr="00EB1604" w:rsidRDefault="00EB1604" w:rsidP="00EB16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B1604">
              <w:rPr>
                <w:rFonts w:ascii="Calibri" w:eastAsia="Times New Roman" w:hAnsi="Calibri" w:cs="Times New Roman"/>
                <w:color w:val="000000"/>
              </w:rPr>
              <w:t>Mayor's Office/GFPS</w:t>
            </w:r>
          </w:p>
        </w:tc>
      </w:tr>
      <w:tr w:rsidR="00EB1604" w:rsidRPr="00EB1604" w14:paraId="0A54681D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6E9C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47341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6624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F337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726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AE3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72FF3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EAA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6D4F4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3B338EEB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E15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3F1BD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DDAC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7BD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39B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F5F0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88D183C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925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AD3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330701EE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A91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710F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0B8A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84B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940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F2A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A2006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71EA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FEE5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074469B4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D324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DD117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1E0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93C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38D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AFF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19FBBA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A12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2FF4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5BEAB9AA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CB7F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6AE5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117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23B4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49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07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9D19CC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7C2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C43A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17BCBD2E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8B5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827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60FF5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061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834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7231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5274F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76FC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7650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02ECA91E" w14:textId="77777777" w:rsidTr="003D26E2">
        <w:trPr>
          <w:trHeight w:val="584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413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BA01C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2B9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018A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D6E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8E71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E2265EF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565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6439D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688D36E4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978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1CF4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A320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92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2F3E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4CF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9737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4CE6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F32D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5C0D95E6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FC72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2CD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BF4E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3B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9E0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E68C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5663F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01FD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B6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7019289B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7D5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10B7A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5336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F1D40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09F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7A9C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D94E7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640C8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EAA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B1604" w:rsidRPr="00EB1604" w14:paraId="78B7D3B4" w14:textId="77777777" w:rsidTr="003D26E2">
        <w:trPr>
          <w:trHeight w:val="509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C7C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7244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7D0F3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B83F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04AD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5F1B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15BC2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1039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202A" w14:textId="77777777" w:rsidR="00EB1604" w:rsidRPr="00EB1604" w:rsidRDefault="00EB1604" w:rsidP="00EB16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F41A889" w14:textId="77777777" w:rsidR="00EB1604" w:rsidRDefault="00EB1604" w:rsidP="003D26E2">
      <w:pPr>
        <w:jc w:val="center"/>
        <w:rPr>
          <w:sz w:val="24"/>
          <w:szCs w:val="24"/>
        </w:rPr>
      </w:pPr>
    </w:p>
    <w:p w14:paraId="73856692" w14:textId="2DC8D42C" w:rsidR="00FF6158" w:rsidRDefault="00797153" w:rsidP="007971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739BE0" w14:textId="384EB510" w:rsidR="00F67F74" w:rsidRPr="005E2265" w:rsidRDefault="00F67F74" w:rsidP="003D26E2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99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lastRenderedPageBreak/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</w:t>
      </w:r>
      <w:r w:rsidR="006D352E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342FD796" w14:textId="793EA809" w:rsidR="00F67F74" w:rsidRDefault="00F67F74" w:rsidP="00F67F74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</w:t>
      </w:r>
      <w:r w:rsidR="006D352E">
        <w:rPr>
          <w:b/>
          <w:sz w:val="24"/>
          <w:szCs w:val="24"/>
        </w:rPr>
        <w:t>otal</w:t>
      </w:r>
      <w:r w:rsidR="00310C67">
        <w:rPr>
          <w:b/>
          <w:sz w:val="24"/>
          <w:szCs w:val="24"/>
        </w:rPr>
        <w:t xml:space="preserve"> GAD Budget:         </w:t>
      </w:r>
      <w:r w:rsidR="0025649E">
        <w:rPr>
          <w:b/>
          <w:sz w:val="24"/>
          <w:szCs w:val="24"/>
        </w:rPr>
        <w:t>6,409,955.35</w:t>
      </w:r>
    </w:p>
    <w:p w14:paraId="2A6E6F08" w14:textId="77777777" w:rsidR="00F67F74" w:rsidRDefault="00F67F74" w:rsidP="00F67F74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tbl>
      <w:tblPr>
        <w:tblpPr w:leftFromText="180" w:rightFromText="180" w:vertAnchor="text" w:horzAnchor="margin" w:tblpXSpec="center" w:tblpY="150"/>
        <w:tblW w:w="18545" w:type="dxa"/>
        <w:tblLook w:val="04A0" w:firstRow="1" w:lastRow="0" w:firstColumn="1" w:lastColumn="0" w:noHBand="0" w:noVBand="1"/>
      </w:tblPr>
      <w:tblGrid>
        <w:gridCol w:w="2302"/>
        <w:gridCol w:w="2273"/>
        <w:gridCol w:w="1803"/>
        <w:gridCol w:w="2247"/>
        <w:gridCol w:w="3720"/>
        <w:gridCol w:w="1925"/>
        <w:gridCol w:w="608"/>
        <w:gridCol w:w="673"/>
        <w:gridCol w:w="2683"/>
        <w:gridCol w:w="311"/>
      </w:tblGrid>
      <w:tr w:rsidR="0002461C" w:rsidRPr="0002461C" w14:paraId="7A718E4A" w14:textId="77777777" w:rsidTr="00FF6158">
        <w:trPr>
          <w:gridAfter w:val="1"/>
          <w:wAfter w:w="311" w:type="dxa"/>
          <w:trHeight w:val="678"/>
        </w:trPr>
        <w:tc>
          <w:tcPr>
            <w:tcW w:w="2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490A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ender Issue or GAD      Mandate                                                  (1)</w:t>
            </w:r>
          </w:p>
        </w:tc>
        <w:tc>
          <w:tcPr>
            <w:tcW w:w="2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EC144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Objective                                     (2)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430A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Relevant LGU Program or Project                                              (3)</w:t>
            </w:r>
          </w:p>
        </w:tc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C1D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Activity                                             (4)</w:t>
            </w:r>
          </w:p>
        </w:tc>
        <w:tc>
          <w:tcPr>
            <w:tcW w:w="3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C5B4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erformance Indicator And target                                                     (5)</w:t>
            </w:r>
          </w:p>
        </w:tc>
        <w:tc>
          <w:tcPr>
            <w:tcW w:w="320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374763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GAD Budget                                          (6)</w:t>
            </w:r>
          </w:p>
        </w:tc>
        <w:tc>
          <w:tcPr>
            <w:tcW w:w="26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4EE6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LEAD or Responsible           Office                                                 (7)</w:t>
            </w:r>
          </w:p>
        </w:tc>
      </w:tr>
      <w:tr w:rsidR="0002461C" w:rsidRPr="0002461C" w14:paraId="4F0225CA" w14:textId="77777777" w:rsidTr="00FF6158">
        <w:trPr>
          <w:trHeight w:val="180"/>
        </w:trPr>
        <w:tc>
          <w:tcPr>
            <w:tcW w:w="2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CAAA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CFAE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1549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7106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C25D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20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738ED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B34E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671A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</w:tr>
      <w:tr w:rsidR="0002461C" w:rsidRPr="0002461C" w14:paraId="2A1DBBF1" w14:textId="77777777" w:rsidTr="00FF6158">
        <w:trPr>
          <w:trHeight w:val="180"/>
        </w:trPr>
        <w:tc>
          <w:tcPr>
            <w:tcW w:w="2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08BF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5D3C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94AD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9B928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1083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701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MOO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DA502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PS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01877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CO</w:t>
            </w:r>
          </w:p>
        </w:tc>
        <w:tc>
          <w:tcPr>
            <w:tcW w:w="26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765CB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311" w:type="dxa"/>
            <w:vAlign w:val="center"/>
            <w:hideMark/>
          </w:tcPr>
          <w:p w14:paraId="6CF91168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7820F2F4" w14:textId="77777777" w:rsidTr="00FF6158">
        <w:trPr>
          <w:trHeight w:val="1549"/>
        </w:trPr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DB73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Limited knowledge on Gender mainstreaming, Gender-responsive planning, gender analysis and gender sensitivity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2AEE2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Too develop expertise in the application of GAD  related concepts in crafting LGU PPA’s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BE15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Gender Responsive Local Governance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1DF4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apacity Building on Gender mainstreaming, Gender responsive planning, gender analysis and gender sensitivity. 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CE7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LGU conducted Trainings/Orientation/Semi </w:t>
            </w:r>
            <w:proofErr w:type="spellStart"/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nars</w:t>
            </w:r>
            <w:proofErr w:type="spellEnd"/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/Workshop.</w:t>
            </w:r>
          </w:p>
        </w:tc>
        <w:tc>
          <w:tcPr>
            <w:tcW w:w="19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873E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1,000,000.00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03176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50D6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7FAD6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Mayor’s Office/HRMO/DILG</w:t>
            </w:r>
          </w:p>
        </w:tc>
        <w:tc>
          <w:tcPr>
            <w:tcW w:w="311" w:type="dxa"/>
            <w:vAlign w:val="center"/>
            <w:hideMark/>
          </w:tcPr>
          <w:p w14:paraId="0B8E9619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620EEF4A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56B7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C93CC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E6C9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9FC08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6AAC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369E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22D7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7F03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69B9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ACAC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02461C" w:rsidRPr="0002461C" w14:paraId="1BD70CE0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EDB8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978C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DA575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636B2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D0F1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81F8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E266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5203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1475A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2713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6A4C73B3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5A25A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21A4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70FDB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7F3F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809E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19AD8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30D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FF4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4D42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DC90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6E6CB58B" w14:textId="77777777" w:rsidTr="00FF6158">
        <w:trPr>
          <w:trHeight w:val="180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F8FB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3A2D3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54B82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E7A5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92E3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E7AC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9D25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6C1D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779D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4A44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7A49DD39" w14:textId="77777777" w:rsidTr="00FF6158">
        <w:trPr>
          <w:trHeight w:val="860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D811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E494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D7D7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3D87B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F01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2.LGU PPA’s are gender responsive and gender sensitive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F462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5,000.00</w:t>
            </w: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B0C6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772C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3DD1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Mayor’s Office/MPDC</w:t>
            </w:r>
          </w:p>
        </w:tc>
        <w:tc>
          <w:tcPr>
            <w:tcW w:w="311" w:type="dxa"/>
            <w:vAlign w:val="center"/>
            <w:hideMark/>
          </w:tcPr>
          <w:p w14:paraId="79923D62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1703B80A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C106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203F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F975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CBDD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C80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88AE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6DD3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1AAD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42A3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47B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02461C" w:rsidRPr="0002461C" w14:paraId="69AFB821" w14:textId="77777777" w:rsidTr="00FF6158">
        <w:trPr>
          <w:trHeight w:val="180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08B7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306F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9FB55B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D4CA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2B8C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670E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6D90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11D2B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8B5E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94E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055409ED" w14:textId="77777777" w:rsidTr="00FF6158">
        <w:trPr>
          <w:trHeight w:val="1383"/>
        </w:trPr>
        <w:tc>
          <w:tcPr>
            <w:tcW w:w="23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7BF2E" w14:textId="2ED69CFD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Some or new BNS are not yet oriented on the implementation of infant Young children feeding</w:t>
            </w:r>
            <w:r w:rsidR="00580DD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d First 1,000 days Program</w:t>
            </w:r>
          </w:p>
        </w:tc>
        <w:tc>
          <w:tcPr>
            <w:tcW w:w="22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DFE7D" w14:textId="14D26DA5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To advocate on the promotion of complementary feeding</w:t>
            </w:r>
            <w:r w:rsidR="00580DD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d First 1,000 to </w:t>
            </w: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BNS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8AC6C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Nutrition Program</w:t>
            </w:r>
          </w:p>
        </w:tc>
        <w:tc>
          <w:tcPr>
            <w:tcW w:w="224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68C0" w14:textId="0AAB35BD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Conduct of Orientation to BNS about IYCF</w:t>
            </w:r>
            <w:r w:rsidR="00580DD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d F1DP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6C76" w14:textId="531684F5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IYCF </w:t>
            </w:r>
            <w:r w:rsidR="00580DDB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and F1DP </w:t>
            </w: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Orientation Conducted to BNS</w:t>
            </w:r>
          </w:p>
        </w:tc>
        <w:tc>
          <w:tcPr>
            <w:tcW w:w="1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B51F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20,000.00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4052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96B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510A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MHO/MNAO</w:t>
            </w:r>
          </w:p>
        </w:tc>
        <w:tc>
          <w:tcPr>
            <w:tcW w:w="311" w:type="dxa"/>
            <w:vAlign w:val="center"/>
            <w:hideMark/>
          </w:tcPr>
          <w:p w14:paraId="51109C96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2D65C9EC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D7E0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7829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ABF36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6765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623CB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8143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B4F9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8A7F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FDE56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408B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02461C" w:rsidRPr="0002461C" w14:paraId="5E71E88E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029C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4F258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5FD0B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79F9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1BE18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6639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6FBD4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7F6C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295B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4FF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0C341804" w14:textId="77777777" w:rsidTr="00FF6158">
        <w:trPr>
          <w:trHeight w:val="172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F37B55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CF4D5C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D7A852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1533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14CE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F118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148C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2E6F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93A9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6C86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54376098" w14:textId="77777777" w:rsidTr="00FF6158">
        <w:trPr>
          <w:trHeight w:val="180"/>
        </w:trPr>
        <w:tc>
          <w:tcPr>
            <w:tcW w:w="23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A01EF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8F54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7961D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24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6BC23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C703E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1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AD916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6DD50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0202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AC631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19DF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  <w:tr w:rsidR="0002461C" w:rsidRPr="0002461C" w14:paraId="185874BD" w14:textId="77777777" w:rsidTr="00FF6158">
        <w:trPr>
          <w:trHeight w:val="180"/>
        </w:trPr>
        <w:tc>
          <w:tcPr>
            <w:tcW w:w="123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81863A" w14:textId="77777777" w:rsidR="0002461C" w:rsidRPr="0002461C" w:rsidRDefault="0002461C" w:rsidP="00FF6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Sub-total B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4532" w14:textId="77777777" w:rsidR="0002461C" w:rsidRPr="00383DFB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383DF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1,395,000.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67F2F" w14:textId="1D69EB5D" w:rsidR="0002461C" w:rsidRPr="00383DFB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383DFB">
              <w:rPr>
                <w:rFonts w:ascii="Calibri" w:eastAsia="Times New Roman" w:hAnsi="Calibri" w:cs="Calibri"/>
                <w:b/>
                <w:bCs/>
                <w:color w:val="000000"/>
                <w:lang w:eastAsia="en-PH"/>
              </w:rPr>
              <w:t> </w:t>
            </w:r>
            <w:r w:rsidR="00AA4062" w:rsidRPr="00383DF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9F6C2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2B4C" w14:textId="77777777" w:rsidR="0002461C" w:rsidRPr="0002461C" w:rsidRDefault="0002461C" w:rsidP="00FF61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02461C">
              <w:rPr>
                <w:rFonts w:ascii="Calibri" w:eastAsia="Times New Roman" w:hAnsi="Calibri" w:cs="Calibri"/>
                <w:color w:val="000000"/>
                <w:lang w:eastAsia="en-PH"/>
              </w:rPr>
              <w:t> </w:t>
            </w:r>
          </w:p>
        </w:tc>
        <w:tc>
          <w:tcPr>
            <w:tcW w:w="311" w:type="dxa"/>
            <w:vAlign w:val="center"/>
            <w:hideMark/>
          </w:tcPr>
          <w:p w14:paraId="0D15CCA4" w14:textId="77777777" w:rsidR="0002461C" w:rsidRPr="0002461C" w:rsidRDefault="0002461C" w:rsidP="00FF6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PH" w:eastAsia="en-PH"/>
              </w:rPr>
            </w:pPr>
          </w:p>
        </w:tc>
      </w:tr>
    </w:tbl>
    <w:p w14:paraId="75392D19" w14:textId="7E751C24" w:rsidR="0002461C" w:rsidRPr="0002461C" w:rsidRDefault="0002461C" w:rsidP="0002461C">
      <w:pPr>
        <w:tabs>
          <w:tab w:val="left" w:pos="7051"/>
        </w:tabs>
        <w:jc w:val="center"/>
        <w:rPr>
          <w:sz w:val="24"/>
          <w:szCs w:val="24"/>
        </w:rPr>
      </w:pPr>
    </w:p>
    <w:p w14:paraId="1916856E" w14:textId="71BBD45F" w:rsidR="00797153" w:rsidRDefault="00FF6158" w:rsidP="00797153">
      <w:pPr>
        <w:tabs>
          <w:tab w:val="center" w:pos="7697"/>
          <w:tab w:val="left" w:pos="8541"/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CF42F6" w14:textId="77777777" w:rsidR="00797153" w:rsidRDefault="0079715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8ECDBDF" w14:textId="77777777" w:rsidR="00FF6158" w:rsidRDefault="00FF6158" w:rsidP="00797153">
      <w:pPr>
        <w:tabs>
          <w:tab w:val="center" w:pos="7697"/>
          <w:tab w:val="left" w:pos="8541"/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52258A13" w14:textId="03E58A47" w:rsidR="00D04357" w:rsidRPr="005E2265" w:rsidRDefault="00D04357" w:rsidP="00D04357">
      <w:pPr>
        <w:tabs>
          <w:tab w:val="left" w:pos="1909"/>
          <w:tab w:val="left" w:pos="11687"/>
          <w:tab w:val="left" w:pos="14149"/>
          <w:tab w:val="left" w:pos="15300"/>
        </w:tabs>
        <w:spacing w:after="0"/>
        <w:ind w:right="-540" w:hanging="108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Region: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Tota</w:t>
      </w:r>
      <w:r w:rsidR="00B30413">
        <w:rPr>
          <w:b/>
          <w:sz w:val="24"/>
          <w:szCs w:val="24"/>
        </w:rPr>
        <w:t xml:space="preserve">l LGU Budget :    </w:t>
      </w:r>
      <w:r w:rsidR="00007EE8">
        <w:rPr>
          <w:b/>
          <w:sz w:val="24"/>
          <w:szCs w:val="24"/>
        </w:rPr>
        <w:t>128,199,107.15</w:t>
      </w:r>
    </w:p>
    <w:p w14:paraId="052ED45F" w14:textId="6AF0D29F" w:rsidR="00D04357" w:rsidRDefault="00D04357" w:rsidP="00D04357">
      <w:pPr>
        <w:tabs>
          <w:tab w:val="left" w:pos="12290"/>
        </w:tabs>
        <w:spacing w:after="0"/>
        <w:ind w:left="-1170" w:right="-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Province: PANGASINAN</w:t>
      </w:r>
      <w:r>
        <w:rPr>
          <w:b/>
          <w:sz w:val="24"/>
          <w:szCs w:val="24"/>
        </w:rPr>
        <w:tab/>
        <w:t xml:space="preserve">      To</w:t>
      </w:r>
      <w:r w:rsidR="00B30413">
        <w:rPr>
          <w:b/>
          <w:sz w:val="24"/>
          <w:szCs w:val="24"/>
        </w:rPr>
        <w:t xml:space="preserve">tal GAD Budget:      </w:t>
      </w:r>
      <w:r w:rsidR="0025649E">
        <w:rPr>
          <w:b/>
          <w:sz w:val="24"/>
          <w:szCs w:val="24"/>
        </w:rPr>
        <w:t>6,409,955.35</w:t>
      </w:r>
    </w:p>
    <w:p w14:paraId="7095EF57" w14:textId="77777777" w:rsidR="00D04357" w:rsidRDefault="00D04357" w:rsidP="00D0435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  <w:r w:rsidRPr="005E2265">
        <w:rPr>
          <w:b/>
          <w:sz w:val="24"/>
          <w:szCs w:val="24"/>
        </w:rPr>
        <w:t>Municipality: BALUNGAO</w:t>
      </w:r>
    </w:p>
    <w:p w14:paraId="430BCA9A" w14:textId="77777777" w:rsidR="00F11335" w:rsidRDefault="00F11335" w:rsidP="00D0435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3668424C" w14:textId="77777777" w:rsidR="00F11335" w:rsidRDefault="00F11335" w:rsidP="00D0435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58C43AF8" w14:textId="77777777" w:rsidR="00F11335" w:rsidRDefault="00F11335" w:rsidP="00D0435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9"/>
        <w:tblW w:w="18180" w:type="dxa"/>
        <w:tblLook w:val="04A0" w:firstRow="1" w:lastRow="0" w:firstColumn="1" w:lastColumn="0" w:noHBand="0" w:noVBand="1"/>
      </w:tblPr>
      <w:tblGrid>
        <w:gridCol w:w="2535"/>
        <w:gridCol w:w="1381"/>
        <w:gridCol w:w="2654"/>
        <w:gridCol w:w="3060"/>
        <w:gridCol w:w="2880"/>
        <w:gridCol w:w="1890"/>
        <w:gridCol w:w="540"/>
        <w:gridCol w:w="900"/>
        <w:gridCol w:w="2340"/>
      </w:tblGrid>
      <w:tr w:rsidR="003D26E2" w:rsidRPr="00982ABC" w14:paraId="6970ADE0" w14:textId="77777777" w:rsidTr="003D26E2">
        <w:trPr>
          <w:trHeight w:val="509"/>
        </w:trPr>
        <w:tc>
          <w:tcPr>
            <w:tcW w:w="2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BBD656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Gender Issue or GAD      Mandate                                                  (1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1A6415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GAD Objective                                     (2)</w:t>
            </w:r>
          </w:p>
        </w:tc>
        <w:tc>
          <w:tcPr>
            <w:tcW w:w="26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7E2E01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Relevant LGU Program or Project                                              (3)</w:t>
            </w:r>
          </w:p>
        </w:tc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B7B4EE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GAD Activity                                             (4)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A4DCC4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Performance Indicator And target                                                     (5)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AB5F78F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GAD Budget                                          (6)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1E7172C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LEAD or Responsible           Office                                                 (7)</w:t>
            </w:r>
          </w:p>
        </w:tc>
      </w:tr>
      <w:tr w:rsidR="003D26E2" w:rsidRPr="00982ABC" w14:paraId="65EAB9FD" w14:textId="77777777" w:rsidTr="003D26E2">
        <w:trPr>
          <w:trHeight w:val="509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B61BD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50B2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1AFFA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8F8A4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777DB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DE2F4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6EAC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26E2" w:rsidRPr="00982ABC" w14:paraId="1B14E704" w14:textId="77777777" w:rsidTr="003D26E2">
        <w:trPr>
          <w:trHeight w:val="315"/>
        </w:trPr>
        <w:tc>
          <w:tcPr>
            <w:tcW w:w="2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EE0256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C9EDE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8DC7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6F10C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A269C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812EE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MOO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AE94A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P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747187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82ABC">
              <w:rPr>
                <w:rFonts w:ascii="Calibri" w:eastAsia="Times New Roman" w:hAnsi="Calibri" w:cs="Calibri"/>
                <w:b/>
                <w:bCs/>
                <w:color w:val="000000"/>
              </w:rPr>
              <w:t>CO</w:t>
            </w: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4A58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3D26E2" w:rsidRPr="00982ABC" w14:paraId="01D41573" w14:textId="77777777" w:rsidTr="003D26E2">
        <w:trPr>
          <w:trHeight w:val="315"/>
        </w:trPr>
        <w:tc>
          <w:tcPr>
            <w:tcW w:w="125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EF3E27" w14:textId="77777777" w:rsidR="003D26E2" w:rsidRPr="00982ABC" w:rsidRDefault="003D26E2" w:rsidP="003D2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ND TOTAL (A+B</w:t>
            </w:r>
            <w:r w:rsidRPr="00982AB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00C65" w14:textId="32A6CC95" w:rsidR="003D26E2" w:rsidRPr="006E6EE4" w:rsidRDefault="00647786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,940</w:t>
            </w:r>
            <w:r w:rsidR="006E6EE4" w:rsidRPr="006E6EE4">
              <w:rPr>
                <w:rFonts w:ascii="Calibri" w:eastAsia="Times New Roman" w:hAnsi="Calibri" w:cs="Calibri"/>
                <w:b/>
                <w:bCs/>
                <w:color w:val="000000"/>
              </w:rPr>
              <w:t>,000.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81AA" w14:textId="08660D06" w:rsidR="003D26E2" w:rsidRPr="00383DFB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83DF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4414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A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8DB5" w14:textId="77777777" w:rsidR="003D26E2" w:rsidRPr="00982ABC" w:rsidRDefault="003D26E2" w:rsidP="003D2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82AB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B17225E" w14:textId="77777777" w:rsidR="00F11335" w:rsidRDefault="00F11335" w:rsidP="00D0435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418E6E07" w14:textId="77777777" w:rsidR="00F11335" w:rsidRPr="009F4CE4" w:rsidRDefault="00F11335" w:rsidP="00D04357">
      <w:pPr>
        <w:tabs>
          <w:tab w:val="left" w:pos="12290"/>
        </w:tabs>
        <w:spacing w:after="0" w:line="240" w:lineRule="auto"/>
        <w:ind w:left="-1166" w:right="-720"/>
        <w:rPr>
          <w:b/>
          <w:sz w:val="24"/>
          <w:szCs w:val="24"/>
        </w:rPr>
      </w:pPr>
    </w:p>
    <w:p w14:paraId="2AB88784" w14:textId="77777777" w:rsidR="00381D14" w:rsidRDefault="00381D14" w:rsidP="00D04357">
      <w:pPr>
        <w:tabs>
          <w:tab w:val="left" w:pos="9879"/>
        </w:tabs>
        <w:ind w:hanging="1170"/>
        <w:rPr>
          <w:sz w:val="24"/>
          <w:szCs w:val="24"/>
        </w:rPr>
      </w:pPr>
    </w:p>
    <w:p w14:paraId="04338E60" w14:textId="77777777" w:rsidR="00381D14" w:rsidRDefault="00381D14" w:rsidP="00D04357">
      <w:pPr>
        <w:tabs>
          <w:tab w:val="left" w:pos="9879"/>
        </w:tabs>
        <w:ind w:hanging="1170"/>
        <w:rPr>
          <w:sz w:val="24"/>
          <w:szCs w:val="24"/>
        </w:rPr>
      </w:pPr>
    </w:p>
    <w:p w14:paraId="47C227A7" w14:textId="69F4E9BF" w:rsidR="00D04357" w:rsidRDefault="00797153" w:rsidP="003D26E2">
      <w:pPr>
        <w:tabs>
          <w:tab w:val="left" w:pos="9879"/>
        </w:tabs>
        <w:ind w:hanging="1170"/>
        <w:rPr>
          <w:sz w:val="24"/>
          <w:szCs w:val="24"/>
        </w:rPr>
      </w:pPr>
      <w:r>
        <w:rPr>
          <w:sz w:val="24"/>
          <w:szCs w:val="24"/>
        </w:rPr>
        <w:tab/>
      </w:r>
      <w:r w:rsidR="00D04357">
        <w:rPr>
          <w:sz w:val="24"/>
          <w:szCs w:val="24"/>
        </w:rPr>
        <w:t xml:space="preserve">Prepared by:  </w:t>
      </w:r>
      <w:r w:rsidR="00D0435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357">
        <w:rPr>
          <w:sz w:val="24"/>
          <w:szCs w:val="24"/>
        </w:rPr>
        <w:t>Approved by:</w:t>
      </w:r>
    </w:p>
    <w:p w14:paraId="7E78013D" w14:textId="77777777" w:rsidR="00D04357" w:rsidRDefault="00D04357" w:rsidP="00D04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1219"/>
        </w:tabs>
        <w:spacing w:after="0"/>
        <w:ind w:hanging="117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5B77">
        <w:rPr>
          <w:b/>
          <w:sz w:val="24"/>
          <w:szCs w:val="24"/>
        </w:rPr>
        <w:tab/>
        <w:t>GLORIA C. FERNANDEZ</w:t>
      </w:r>
      <w:r w:rsidR="00A45B77">
        <w:rPr>
          <w:b/>
          <w:sz w:val="24"/>
          <w:szCs w:val="24"/>
        </w:rPr>
        <w:tab/>
      </w:r>
      <w:r w:rsidR="00982ABC">
        <w:rPr>
          <w:b/>
          <w:sz w:val="24"/>
          <w:szCs w:val="24"/>
        </w:rPr>
        <w:tab/>
      </w:r>
      <w:r w:rsidR="00A161B6">
        <w:rPr>
          <w:b/>
          <w:sz w:val="24"/>
          <w:szCs w:val="24"/>
        </w:rPr>
        <w:t xml:space="preserve">             </w:t>
      </w:r>
      <w:r w:rsidR="00A45B77">
        <w:rPr>
          <w:b/>
          <w:sz w:val="24"/>
          <w:szCs w:val="24"/>
        </w:rPr>
        <w:t>MARIA THERESA R.</w:t>
      </w:r>
      <w:r>
        <w:rPr>
          <w:b/>
          <w:sz w:val="24"/>
          <w:szCs w:val="24"/>
        </w:rPr>
        <w:t xml:space="preserve"> PERALTA</w:t>
      </w:r>
    </w:p>
    <w:p w14:paraId="5CD47D9D" w14:textId="77777777" w:rsidR="00D04357" w:rsidRPr="00D04357" w:rsidRDefault="00D04357" w:rsidP="00D04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2273"/>
          <w:tab w:val="left" w:pos="12441"/>
        </w:tabs>
        <w:spacing w:after="0"/>
        <w:ind w:hanging="117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hairman GFPS – TWG             </w:t>
      </w:r>
      <w:r>
        <w:rPr>
          <w:sz w:val="24"/>
          <w:szCs w:val="24"/>
        </w:rPr>
        <w:tab/>
      </w:r>
      <w:r w:rsidR="00982ABC">
        <w:rPr>
          <w:sz w:val="24"/>
          <w:szCs w:val="24"/>
        </w:rPr>
        <w:tab/>
      </w:r>
      <w:r>
        <w:rPr>
          <w:sz w:val="24"/>
          <w:szCs w:val="24"/>
        </w:rPr>
        <w:t>Municipal Mayor</w:t>
      </w:r>
    </w:p>
    <w:p w14:paraId="755EB540" w14:textId="44AE335A" w:rsidR="009F4CE4" w:rsidRPr="00F11335" w:rsidRDefault="00797153" w:rsidP="00797153">
      <w:pPr>
        <w:tabs>
          <w:tab w:val="left" w:pos="724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F4CE4" w:rsidRPr="00F11335" w:rsidSect="00751A73">
      <w:headerReference w:type="default" r:id="rId8"/>
      <w:footerReference w:type="default" r:id="rId9"/>
      <w:pgSz w:w="18720" w:h="12240" w:orient="landscape"/>
      <w:pgMar w:top="1440" w:right="1440" w:bottom="360" w:left="1440" w:header="86" w:footer="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FF71" w14:textId="77777777" w:rsidR="007E2A31" w:rsidRDefault="007E2A31" w:rsidP="00496011">
      <w:pPr>
        <w:spacing w:after="0" w:line="240" w:lineRule="auto"/>
      </w:pPr>
      <w:r>
        <w:separator/>
      </w:r>
    </w:p>
  </w:endnote>
  <w:endnote w:type="continuationSeparator" w:id="0">
    <w:p w14:paraId="4CA1F85B" w14:textId="77777777" w:rsidR="007E2A31" w:rsidRDefault="007E2A31" w:rsidP="0049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180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939F8" w14:textId="7627BC3C" w:rsidR="003D018A" w:rsidRDefault="003D018A" w:rsidP="0079715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218C1" w14:textId="77777777" w:rsidR="003D018A" w:rsidRDefault="003D0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FE58" w14:textId="77777777" w:rsidR="007E2A31" w:rsidRDefault="007E2A31" w:rsidP="00496011">
      <w:pPr>
        <w:spacing w:after="0" w:line="240" w:lineRule="auto"/>
      </w:pPr>
      <w:r>
        <w:separator/>
      </w:r>
    </w:p>
  </w:footnote>
  <w:footnote w:type="continuationSeparator" w:id="0">
    <w:p w14:paraId="097FB783" w14:textId="77777777" w:rsidR="007E2A31" w:rsidRDefault="007E2A31" w:rsidP="00496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EA86" w14:textId="3C4730C9" w:rsidR="003D018A" w:rsidRPr="005E3F58" w:rsidRDefault="003D018A" w:rsidP="005E3F58">
    <w:pPr>
      <w:spacing w:after="0" w:line="240" w:lineRule="aut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223CD07" wp14:editId="3C99B915">
          <wp:simplePos x="0" y="0"/>
          <wp:positionH relativeFrom="column">
            <wp:posOffset>2318998</wp:posOffset>
          </wp:positionH>
          <wp:positionV relativeFrom="paragraph">
            <wp:posOffset>21590</wp:posOffset>
          </wp:positionV>
          <wp:extent cx="1033573" cy="1031358"/>
          <wp:effectExtent l="0" t="0" r="0" b="0"/>
          <wp:wrapNone/>
          <wp:docPr id="24" name="Picture 24" descr="C:\Users\HRMO\HRMO FILES\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RMO\HRMO FILES\LOGO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573" cy="1031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A1CE33" w14:textId="77777777" w:rsidR="003D018A" w:rsidRPr="00766EFF" w:rsidRDefault="003D018A" w:rsidP="005E2265">
    <w:pPr>
      <w:tabs>
        <w:tab w:val="left" w:pos="3735"/>
        <w:tab w:val="center" w:pos="6480"/>
      </w:tabs>
      <w:spacing w:after="0" w:line="240" w:lineRule="auto"/>
      <w:jc w:val="center"/>
      <w:rPr>
        <w:b/>
        <w:color w:val="000000" w:themeColor="text1"/>
        <w:sz w:val="20"/>
        <w:szCs w:val="20"/>
      </w:rPr>
    </w:pPr>
    <w:r w:rsidRPr="00766EFF">
      <w:rPr>
        <w:b/>
        <w:color w:val="000000" w:themeColor="text1"/>
        <w:sz w:val="20"/>
        <w:szCs w:val="20"/>
      </w:rPr>
      <w:t>Republic of the Philippines</w:t>
    </w:r>
  </w:p>
  <w:p w14:paraId="4F706B38" w14:textId="77777777" w:rsidR="003D018A" w:rsidRPr="00766EFF" w:rsidRDefault="003D018A" w:rsidP="005E2265">
    <w:pPr>
      <w:spacing w:after="0" w:line="240" w:lineRule="auto"/>
      <w:ind w:left="5760" w:firstLine="720"/>
      <w:rPr>
        <w:b/>
        <w:color w:val="000000" w:themeColor="text1"/>
        <w:sz w:val="20"/>
        <w:szCs w:val="20"/>
      </w:rPr>
    </w:pPr>
    <w:r w:rsidRPr="00766EFF">
      <w:rPr>
        <w:b/>
        <w:color w:val="000000" w:themeColor="text1"/>
        <w:sz w:val="20"/>
        <w:szCs w:val="20"/>
      </w:rPr>
      <w:t>MUNICIPALITY OF BALUNGAO</w:t>
    </w:r>
  </w:p>
  <w:p w14:paraId="26CE2461" w14:textId="77777777" w:rsidR="003D018A" w:rsidRPr="00766EFF" w:rsidRDefault="003D018A" w:rsidP="005E2265">
    <w:pPr>
      <w:tabs>
        <w:tab w:val="left" w:pos="1842"/>
        <w:tab w:val="center" w:pos="6480"/>
      </w:tabs>
      <w:spacing w:after="0" w:line="240" w:lineRule="auto"/>
      <w:jc w:val="center"/>
      <w:rPr>
        <w:b/>
        <w:color w:val="000000" w:themeColor="text1"/>
        <w:sz w:val="20"/>
        <w:szCs w:val="20"/>
      </w:rPr>
    </w:pPr>
    <w:r w:rsidRPr="00766EFF">
      <w:rPr>
        <w:b/>
        <w:color w:val="000000" w:themeColor="text1"/>
        <w:sz w:val="20"/>
        <w:szCs w:val="20"/>
      </w:rPr>
      <w:t>Pangasinan</w:t>
    </w:r>
  </w:p>
  <w:p w14:paraId="4D565955" w14:textId="77777777" w:rsidR="003D018A" w:rsidRPr="00766EFF" w:rsidRDefault="003D018A" w:rsidP="005E2265">
    <w:pPr>
      <w:spacing w:after="0" w:line="240" w:lineRule="auto"/>
      <w:jc w:val="center"/>
      <w:rPr>
        <w:b/>
        <w:color w:val="000000" w:themeColor="text1"/>
        <w:sz w:val="20"/>
        <w:szCs w:val="20"/>
      </w:rPr>
    </w:pPr>
  </w:p>
  <w:p w14:paraId="04ADDF49" w14:textId="77777777" w:rsidR="003D018A" w:rsidRPr="00766EFF" w:rsidRDefault="003D018A" w:rsidP="005E2265">
    <w:pPr>
      <w:spacing w:after="0" w:line="240" w:lineRule="auto"/>
      <w:jc w:val="center"/>
      <w:rPr>
        <w:b/>
        <w:color w:val="000000" w:themeColor="text1"/>
        <w:sz w:val="20"/>
        <w:szCs w:val="20"/>
      </w:rPr>
    </w:pPr>
    <w:r w:rsidRPr="00766EFF">
      <w:rPr>
        <w:b/>
        <w:color w:val="000000" w:themeColor="text1"/>
        <w:sz w:val="20"/>
        <w:szCs w:val="20"/>
      </w:rPr>
      <w:t>ANNUAL GENDER AND DEVELOPMENT (GAD) PLAN AND BUDGET</w:t>
    </w:r>
  </w:p>
  <w:p w14:paraId="1D5B98FC" w14:textId="69B1A508" w:rsidR="003D018A" w:rsidRPr="00766EFF" w:rsidRDefault="003D018A" w:rsidP="005E2265">
    <w:pPr>
      <w:spacing w:after="0" w:line="240" w:lineRule="auto"/>
      <w:jc w:val="center"/>
      <w:rPr>
        <w:b/>
        <w:color w:val="000000" w:themeColor="text1"/>
        <w:sz w:val="20"/>
        <w:szCs w:val="20"/>
      </w:rPr>
    </w:pPr>
    <w:r w:rsidRPr="00766EFF">
      <w:rPr>
        <w:b/>
        <w:color w:val="000000" w:themeColor="text1"/>
        <w:sz w:val="20"/>
        <w:szCs w:val="20"/>
      </w:rPr>
      <w:t>FY 202</w:t>
    </w:r>
    <w:r w:rsidR="007751C0">
      <w:rPr>
        <w:b/>
        <w:color w:val="000000" w:themeColor="text1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035B2"/>
    <w:multiLevelType w:val="hybridMultilevel"/>
    <w:tmpl w:val="64AE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11"/>
    <w:rsid w:val="00007EE8"/>
    <w:rsid w:val="00017A31"/>
    <w:rsid w:val="0002461C"/>
    <w:rsid w:val="0005030B"/>
    <w:rsid w:val="000567EB"/>
    <w:rsid w:val="0007440F"/>
    <w:rsid w:val="000E27AB"/>
    <w:rsid w:val="000F366C"/>
    <w:rsid w:val="000F43C4"/>
    <w:rsid w:val="000F61C7"/>
    <w:rsid w:val="001008B7"/>
    <w:rsid w:val="00101967"/>
    <w:rsid w:val="00110FEC"/>
    <w:rsid w:val="001276B2"/>
    <w:rsid w:val="00131A11"/>
    <w:rsid w:val="00150C17"/>
    <w:rsid w:val="001569F4"/>
    <w:rsid w:val="001B1436"/>
    <w:rsid w:val="00203EC3"/>
    <w:rsid w:val="002100E0"/>
    <w:rsid w:val="0023785C"/>
    <w:rsid w:val="00251A06"/>
    <w:rsid w:val="00252F0A"/>
    <w:rsid w:val="0025649E"/>
    <w:rsid w:val="00283EE7"/>
    <w:rsid w:val="002A6322"/>
    <w:rsid w:val="002D1381"/>
    <w:rsid w:val="002D28CF"/>
    <w:rsid w:val="002F201E"/>
    <w:rsid w:val="00310C67"/>
    <w:rsid w:val="00347297"/>
    <w:rsid w:val="00381D14"/>
    <w:rsid w:val="00383DFB"/>
    <w:rsid w:val="00391226"/>
    <w:rsid w:val="00393D60"/>
    <w:rsid w:val="003D018A"/>
    <w:rsid w:val="003D26E2"/>
    <w:rsid w:val="003D2C9E"/>
    <w:rsid w:val="003E0540"/>
    <w:rsid w:val="003E4C5B"/>
    <w:rsid w:val="003E7445"/>
    <w:rsid w:val="003F135E"/>
    <w:rsid w:val="0040784D"/>
    <w:rsid w:val="0043031B"/>
    <w:rsid w:val="00433FD5"/>
    <w:rsid w:val="00447790"/>
    <w:rsid w:val="004910C0"/>
    <w:rsid w:val="00496011"/>
    <w:rsid w:val="004A7CE3"/>
    <w:rsid w:val="004B317C"/>
    <w:rsid w:val="00523A6B"/>
    <w:rsid w:val="0055763C"/>
    <w:rsid w:val="00580DDB"/>
    <w:rsid w:val="00595BD9"/>
    <w:rsid w:val="005B16F3"/>
    <w:rsid w:val="005D6754"/>
    <w:rsid w:val="005E2265"/>
    <w:rsid w:val="005E3F58"/>
    <w:rsid w:val="00610B47"/>
    <w:rsid w:val="00647786"/>
    <w:rsid w:val="006C3DD6"/>
    <w:rsid w:val="006D352E"/>
    <w:rsid w:val="006E08C3"/>
    <w:rsid w:val="006E54EC"/>
    <w:rsid w:val="006E6EE4"/>
    <w:rsid w:val="007015F7"/>
    <w:rsid w:val="00725560"/>
    <w:rsid w:val="00727B24"/>
    <w:rsid w:val="00734762"/>
    <w:rsid w:val="00736586"/>
    <w:rsid w:val="00751A73"/>
    <w:rsid w:val="00754BE8"/>
    <w:rsid w:val="00766EFF"/>
    <w:rsid w:val="007740BC"/>
    <w:rsid w:val="007751C0"/>
    <w:rsid w:val="00797153"/>
    <w:rsid w:val="007A42E2"/>
    <w:rsid w:val="007C2FEB"/>
    <w:rsid w:val="007D338F"/>
    <w:rsid w:val="007E2A31"/>
    <w:rsid w:val="007E5A16"/>
    <w:rsid w:val="008052EA"/>
    <w:rsid w:val="008160A3"/>
    <w:rsid w:val="0089184B"/>
    <w:rsid w:val="008B5117"/>
    <w:rsid w:val="008D0020"/>
    <w:rsid w:val="008D5F5E"/>
    <w:rsid w:val="009274E4"/>
    <w:rsid w:val="00945EA6"/>
    <w:rsid w:val="009822A9"/>
    <w:rsid w:val="00982ABC"/>
    <w:rsid w:val="009F4CE4"/>
    <w:rsid w:val="00A107DA"/>
    <w:rsid w:val="00A161B6"/>
    <w:rsid w:val="00A45B77"/>
    <w:rsid w:val="00A648CE"/>
    <w:rsid w:val="00A65490"/>
    <w:rsid w:val="00AA4062"/>
    <w:rsid w:val="00AD1666"/>
    <w:rsid w:val="00AD6B9B"/>
    <w:rsid w:val="00B066A2"/>
    <w:rsid w:val="00B21542"/>
    <w:rsid w:val="00B257F8"/>
    <w:rsid w:val="00B273BD"/>
    <w:rsid w:val="00B30413"/>
    <w:rsid w:val="00B31871"/>
    <w:rsid w:val="00B433A8"/>
    <w:rsid w:val="00BC7D18"/>
    <w:rsid w:val="00BE1483"/>
    <w:rsid w:val="00BF3BD9"/>
    <w:rsid w:val="00BF6DDC"/>
    <w:rsid w:val="00C11BBE"/>
    <w:rsid w:val="00C7480C"/>
    <w:rsid w:val="00C947FA"/>
    <w:rsid w:val="00CE0F5A"/>
    <w:rsid w:val="00CF0A28"/>
    <w:rsid w:val="00D04357"/>
    <w:rsid w:val="00D1775E"/>
    <w:rsid w:val="00D35B1B"/>
    <w:rsid w:val="00D613CD"/>
    <w:rsid w:val="00D76791"/>
    <w:rsid w:val="00DC0AEE"/>
    <w:rsid w:val="00E2256D"/>
    <w:rsid w:val="00E455C0"/>
    <w:rsid w:val="00E66C12"/>
    <w:rsid w:val="00EB1604"/>
    <w:rsid w:val="00EC5217"/>
    <w:rsid w:val="00EE50DC"/>
    <w:rsid w:val="00EE72E3"/>
    <w:rsid w:val="00EF337B"/>
    <w:rsid w:val="00F0519B"/>
    <w:rsid w:val="00F06F7A"/>
    <w:rsid w:val="00F11335"/>
    <w:rsid w:val="00F47D95"/>
    <w:rsid w:val="00F507B5"/>
    <w:rsid w:val="00F613C7"/>
    <w:rsid w:val="00F652BC"/>
    <w:rsid w:val="00F67F74"/>
    <w:rsid w:val="00F8306F"/>
    <w:rsid w:val="00F84798"/>
    <w:rsid w:val="00F94DDE"/>
    <w:rsid w:val="00FC16DA"/>
    <w:rsid w:val="00FD0A5D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3405D"/>
  <w15:docId w15:val="{600DCB9F-48F2-449F-95E8-5A42CFEA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011"/>
  </w:style>
  <w:style w:type="paragraph" w:styleId="Footer">
    <w:name w:val="footer"/>
    <w:basedOn w:val="Normal"/>
    <w:link w:val="FooterChar"/>
    <w:uiPriority w:val="99"/>
    <w:unhideWhenUsed/>
    <w:rsid w:val="00496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011"/>
  </w:style>
  <w:style w:type="paragraph" w:styleId="NoSpacing">
    <w:name w:val="No Spacing"/>
    <w:uiPriority w:val="1"/>
    <w:qFormat/>
    <w:rsid w:val="004960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601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76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25102-841B-4E83-ACE8-ABFD362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4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MO</dc:creator>
  <cp:lastModifiedBy>Ryzen</cp:lastModifiedBy>
  <cp:revision>12</cp:revision>
  <cp:lastPrinted>2021-03-15T03:06:00Z</cp:lastPrinted>
  <dcterms:created xsi:type="dcterms:W3CDTF">2021-03-10T06:07:00Z</dcterms:created>
  <dcterms:modified xsi:type="dcterms:W3CDTF">2021-06-01T08:42:00Z</dcterms:modified>
</cp:coreProperties>
</file>